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8F00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0519CA85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497B09C9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10334A13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1AAD7D84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0CB4F6CA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156C61F3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79F67473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7EDE636C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34992BFB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73391EDD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7161E697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53D814AF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239E51B9" w14:textId="77777777" w:rsidR="0063461E" w:rsidRDefault="0063461E">
      <w:pPr>
        <w:tabs>
          <w:tab w:val="left" w:pos="4536"/>
          <w:tab w:val="left" w:pos="9072"/>
        </w:tabs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0BB1D903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40DF0169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4645F143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04456232" w14:textId="77777777" w:rsidR="0063461E" w:rsidRDefault="00E35938">
      <w:pPr>
        <w:spacing w:after="0" w:line="2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56"/>
        </w:rPr>
        <w:t>StayHealthy</w:t>
      </w:r>
      <w:proofErr w:type="spellEnd"/>
    </w:p>
    <w:p w14:paraId="74D4DD3F" w14:textId="77777777" w:rsidR="0063461E" w:rsidRDefault="0063461E">
      <w:pPr>
        <w:spacing w:after="0" w:line="260" w:lineRule="auto"/>
        <w:jc w:val="center"/>
        <w:rPr>
          <w:rFonts w:ascii="Times New Roman" w:eastAsia="Times New Roman" w:hAnsi="Times New Roman" w:cs="Times New Roman"/>
          <w:sz w:val="32"/>
        </w:rPr>
      </w:pPr>
    </w:p>
    <w:p w14:paraId="2538A5DC" w14:textId="77777777" w:rsidR="0063461E" w:rsidRDefault="00E35938">
      <w:pPr>
        <w:spacing w:after="0" w:line="2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System - Testfälle</w:t>
      </w:r>
    </w:p>
    <w:p w14:paraId="093FB906" w14:textId="77777777" w:rsidR="0063461E" w:rsidRDefault="0063461E">
      <w:pPr>
        <w:spacing w:after="0" w:line="26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6CA9D552" w14:textId="77777777" w:rsidR="0063461E" w:rsidRDefault="00E35938">
      <w:pPr>
        <w:spacing w:after="0" w:line="2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Team 6</w:t>
      </w:r>
    </w:p>
    <w:p w14:paraId="4A69A931" w14:textId="79AE9FFF" w:rsidR="0063461E" w:rsidRDefault="00E35938">
      <w:pPr>
        <w:spacing w:after="0" w:line="2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Marco Klei</w:t>
      </w:r>
      <w:r w:rsidR="001751D2">
        <w:rPr>
          <w:rFonts w:ascii="Times New Roman" w:eastAsia="Times New Roman" w:hAnsi="Times New Roman" w:cs="Times New Roman"/>
          <w:b/>
          <w:sz w:val="32"/>
        </w:rPr>
        <w:t>n</w:t>
      </w:r>
      <w:r>
        <w:rPr>
          <w:rFonts w:ascii="Times New Roman" w:eastAsia="Times New Roman" w:hAnsi="Times New Roman" w:cs="Times New Roman"/>
          <w:b/>
          <w:sz w:val="32"/>
        </w:rPr>
        <w:t xml:space="preserve"> , Denis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Manherz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, Khader Alhamed</w:t>
      </w:r>
    </w:p>
    <w:p w14:paraId="528CA720" w14:textId="36024805" w:rsidR="0063461E" w:rsidRDefault="001751D2">
      <w:pPr>
        <w:spacing w:after="0" w:line="2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Software-Praktikum</w:t>
      </w:r>
    </w:p>
    <w:p w14:paraId="78F446CC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4E4CE796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775D397C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4E733BA3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35C3C424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32487072" w14:textId="519CD5ED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08C7D784" w14:textId="77777777" w:rsidR="00C549B8" w:rsidRDefault="00C549B8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200E9750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6ACF9FFE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3A39BB80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53DAEA73" w14:textId="75A3A470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21E85373" w14:textId="68D638DE" w:rsidR="00C549B8" w:rsidRDefault="00C549B8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7D509188" w14:textId="16EC1C66" w:rsidR="00C549B8" w:rsidRDefault="00C549B8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7B0A309F" w14:textId="50F82D1C" w:rsidR="00C549B8" w:rsidRDefault="00C549B8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5BE773FF" w14:textId="5959DBE5" w:rsidR="00C549B8" w:rsidRDefault="00C549B8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6755CD5C" w14:textId="61B43536" w:rsidR="00C549B8" w:rsidRDefault="00C549B8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596A3CF2" w14:textId="5BB0F212" w:rsidR="00C549B8" w:rsidRDefault="00C549B8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2E43746E" w14:textId="77777777" w:rsidR="00C549B8" w:rsidRDefault="00C549B8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604E9ABB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679446FF" w14:textId="3E749DF2" w:rsidR="00C549B8" w:rsidRDefault="00C549B8" w:rsidP="00C549B8">
      <w:pPr>
        <w:keepNext/>
        <w:tabs>
          <w:tab w:val="left" w:pos="432"/>
        </w:tabs>
        <w:spacing w:before="240" w:line="260" w:lineRule="auto"/>
        <w:rPr>
          <w:rFonts w:ascii="Times New Roman" w:eastAsia="Times New Roman" w:hAnsi="Times New Roman" w:cs="Times New Roman"/>
          <w:b/>
          <w:sz w:val="32"/>
        </w:rPr>
      </w:pPr>
    </w:p>
    <w:p w14:paraId="1ADC29AE" w14:textId="77777777" w:rsidR="00C549B8" w:rsidRDefault="00C549B8" w:rsidP="00C549B8">
      <w:pPr>
        <w:keepNext/>
        <w:tabs>
          <w:tab w:val="left" w:pos="432"/>
        </w:tabs>
        <w:spacing w:before="240" w:line="260" w:lineRule="auto"/>
        <w:rPr>
          <w:rFonts w:ascii="Times New Roman" w:eastAsia="Times New Roman" w:hAnsi="Times New Roman" w:cs="Times New Roman"/>
          <w:b/>
          <w:sz w:val="32"/>
        </w:rPr>
      </w:pPr>
    </w:p>
    <w:p w14:paraId="44BA9D44" w14:textId="77777777" w:rsidR="0063461E" w:rsidRDefault="00E35938" w:rsidP="00C549B8">
      <w:pPr>
        <w:keepNext/>
        <w:numPr>
          <w:ilvl w:val="0"/>
          <w:numId w:val="13"/>
        </w:numPr>
        <w:tabs>
          <w:tab w:val="left" w:pos="432"/>
        </w:tabs>
        <w:spacing w:before="240" w:line="26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Dokumentinformationen</w:t>
      </w:r>
    </w:p>
    <w:p w14:paraId="46301AA9" w14:textId="77777777" w:rsidR="0063461E" w:rsidRDefault="00E35938" w:rsidP="00C549B8">
      <w:pPr>
        <w:keepNext/>
        <w:numPr>
          <w:ilvl w:val="1"/>
          <w:numId w:val="13"/>
        </w:numPr>
        <w:tabs>
          <w:tab w:val="left" w:pos="567"/>
          <w:tab w:val="left" w:pos="792"/>
        </w:tabs>
        <w:spacing w:before="160" w:after="8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Änderungsgeschichte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0"/>
        <w:gridCol w:w="900"/>
        <w:gridCol w:w="5741"/>
        <w:gridCol w:w="1582"/>
      </w:tblGrid>
      <w:tr w:rsidR="0063461E" w14:paraId="17A4F4CE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E7BA0E2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atu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7D7CFA0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ersion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D44F895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Änderung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A011C3B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utor</w:t>
            </w:r>
          </w:p>
        </w:tc>
      </w:tr>
      <w:tr w:rsidR="0063461E" w14:paraId="531F1ECD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E502F92" w14:textId="72A3475B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53DB85F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BD70787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34898EA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1FF8E0FF" w14:textId="77777777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BED777C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00DC829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BC486F6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D7A82CE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695C143C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9DC470B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29E3183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9DE3121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C0F7DDB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328AB448" w14:textId="77777777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C814304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5F499F6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3C36456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9ECF549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0EB149FF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E3301EE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5DDBDC8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6C695F2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B733B27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3CB6804A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27074CF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F3DF360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6AEA356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4BCDEA6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12524221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06465A2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69BCE04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23B6B50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C909934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</w:tbl>
    <w:p w14:paraId="78BF951F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1B0C586A" w14:textId="446CA86A" w:rsidR="00C549B8" w:rsidRDefault="00C549B8" w:rsidP="00C549B8">
      <w:pPr>
        <w:keepNext/>
        <w:tabs>
          <w:tab w:val="left" w:pos="567"/>
          <w:tab w:val="left" w:pos="792"/>
        </w:tabs>
        <w:spacing w:before="160" w:after="80" w:line="240" w:lineRule="auto"/>
        <w:ind w:left="3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2.</w:t>
      </w:r>
      <w:r>
        <w:rPr>
          <w:rFonts w:ascii="Times New Roman" w:eastAsia="Times New Roman" w:hAnsi="Times New Roman" w:cs="Times New Roman"/>
          <w:b/>
          <w:sz w:val="28"/>
        </w:rPr>
        <w:t>Inhalt</w:t>
      </w:r>
    </w:p>
    <w:p w14:paraId="43A89D58" w14:textId="77777777" w:rsidR="00C549B8" w:rsidRDefault="00C549B8" w:rsidP="00C549B8">
      <w:pPr>
        <w:tabs>
          <w:tab w:val="left" w:pos="400"/>
          <w:tab w:val="right" w:leader="dot" w:pos="9337"/>
        </w:tabs>
        <w:spacing w:after="0" w:line="2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1</w:t>
      </w:r>
      <w:r>
        <w:rPr>
          <w:rFonts w:ascii="Calibri" w:eastAsia="Calibri" w:hAnsi="Calibri" w:cs="Calibri"/>
          <w:sz w:val="22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Dokumentinformationen</w:t>
      </w:r>
      <w:r>
        <w:rPr>
          <w:rFonts w:ascii="Times New Roman" w:eastAsia="Times New Roman" w:hAnsi="Times New Roman" w:cs="Times New Roman"/>
          <w:sz w:val="24"/>
        </w:rPr>
        <w:tab/>
        <w:t>2</w:t>
      </w:r>
    </w:p>
    <w:p w14:paraId="36A913B5" w14:textId="77777777" w:rsidR="00C549B8" w:rsidRDefault="00C549B8" w:rsidP="00C549B8">
      <w:pPr>
        <w:tabs>
          <w:tab w:val="left" w:pos="880"/>
          <w:tab w:val="right" w:leader="dot" w:pos="9337"/>
        </w:tabs>
        <w:spacing w:after="0" w:line="26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1.1</w:t>
      </w:r>
      <w:r>
        <w:rPr>
          <w:rFonts w:ascii="Calibri" w:eastAsia="Calibri" w:hAnsi="Calibri" w:cs="Calibri"/>
          <w:sz w:val="22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Änderungsgeschichte</w:t>
      </w:r>
      <w:r>
        <w:rPr>
          <w:rFonts w:ascii="Times New Roman" w:eastAsia="Times New Roman" w:hAnsi="Times New Roman" w:cs="Times New Roman"/>
          <w:sz w:val="24"/>
        </w:rPr>
        <w:tab/>
        <w:t>2</w:t>
      </w:r>
    </w:p>
    <w:p w14:paraId="0F65DF53" w14:textId="79F77780" w:rsidR="00C549B8" w:rsidRDefault="00C549B8" w:rsidP="00C549B8">
      <w:pPr>
        <w:tabs>
          <w:tab w:val="left" w:pos="880"/>
          <w:tab w:val="right" w:leader="dot" w:pos="9337"/>
        </w:tabs>
        <w:spacing w:after="0" w:line="26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1.2</w:t>
      </w:r>
      <w:r>
        <w:rPr>
          <w:rFonts w:ascii="Calibri" w:eastAsia="Calibri" w:hAnsi="Calibri" w:cs="Calibri"/>
          <w:sz w:val="22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Inhalt</w:t>
      </w:r>
      <w:r>
        <w:rPr>
          <w:rFonts w:ascii="Times New Roman" w:eastAsia="Times New Roman" w:hAnsi="Times New Roman" w:cs="Times New Roman"/>
          <w:sz w:val="24"/>
        </w:rPr>
        <w:tab/>
      </w:r>
      <w:r w:rsidR="00E126E7">
        <w:rPr>
          <w:rFonts w:ascii="Times New Roman" w:eastAsia="Times New Roman" w:hAnsi="Times New Roman" w:cs="Times New Roman"/>
          <w:sz w:val="24"/>
        </w:rPr>
        <w:t>2</w:t>
      </w:r>
    </w:p>
    <w:p w14:paraId="52351B17" w14:textId="7AEDFA7B" w:rsidR="00C549B8" w:rsidRDefault="00C549B8" w:rsidP="00C549B8">
      <w:pPr>
        <w:tabs>
          <w:tab w:val="left" w:pos="400"/>
          <w:tab w:val="right" w:leader="dot" w:pos="9337"/>
        </w:tabs>
        <w:spacing w:after="0" w:line="2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2</w:t>
      </w:r>
      <w:r>
        <w:rPr>
          <w:rFonts w:ascii="Calibri" w:eastAsia="Calibri" w:hAnsi="Calibri" w:cs="Calibri"/>
          <w:sz w:val="22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Smoke-Test</w:t>
      </w:r>
      <w:r>
        <w:rPr>
          <w:rFonts w:ascii="Times New Roman" w:eastAsia="Times New Roman" w:hAnsi="Times New Roman" w:cs="Times New Roman"/>
          <w:sz w:val="24"/>
        </w:rPr>
        <w:tab/>
      </w:r>
      <w:r w:rsidR="00E126E7">
        <w:rPr>
          <w:rFonts w:ascii="Times New Roman" w:eastAsia="Times New Roman" w:hAnsi="Times New Roman" w:cs="Times New Roman"/>
          <w:sz w:val="24"/>
        </w:rPr>
        <w:t>3</w:t>
      </w:r>
    </w:p>
    <w:p w14:paraId="5A5D1413" w14:textId="5AFD45EF" w:rsidR="00C549B8" w:rsidRDefault="00C549B8" w:rsidP="00C549B8">
      <w:pPr>
        <w:tabs>
          <w:tab w:val="left" w:pos="880"/>
          <w:tab w:val="right" w:leader="dot" w:pos="9337"/>
        </w:tabs>
        <w:spacing w:after="0" w:line="26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2.1</w:t>
      </w:r>
      <w:r>
        <w:rPr>
          <w:rFonts w:ascii="Calibri" w:eastAsia="Calibri" w:hAnsi="Calibri" w:cs="Calibri"/>
          <w:sz w:val="22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TF 01 - Registrieren</w:t>
      </w:r>
      <w:r>
        <w:rPr>
          <w:rFonts w:ascii="Times New Roman" w:eastAsia="Times New Roman" w:hAnsi="Times New Roman" w:cs="Times New Roman"/>
          <w:sz w:val="24"/>
        </w:rPr>
        <w:tab/>
      </w:r>
      <w:r w:rsidR="00E126E7">
        <w:rPr>
          <w:rFonts w:ascii="Times New Roman" w:eastAsia="Times New Roman" w:hAnsi="Times New Roman" w:cs="Times New Roman"/>
          <w:sz w:val="24"/>
        </w:rPr>
        <w:t>3</w:t>
      </w:r>
    </w:p>
    <w:p w14:paraId="3FD80B1F" w14:textId="0D0EF197" w:rsidR="00C549B8" w:rsidRDefault="00C549B8" w:rsidP="00C549B8">
      <w:pPr>
        <w:tabs>
          <w:tab w:val="left" w:pos="880"/>
          <w:tab w:val="right" w:leader="dot" w:pos="9337"/>
        </w:tabs>
        <w:spacing w:after="0" w:line="26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2.2</w:t>
      </w:r>
      <w:r>
        <w:rPr>
          <w:rFonts w:ascii="Calibri" w:eastAsia="Calibri" w:hAnsi="Calibri" w:cs="Calibri"/>
          <w:sz w:val="22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TF 02 - Login</w:t>
      </w:r>
      <w:r>
        <w:rPr>
          <w:rFonts w:ascii="Times New Roman" w:eastAsia="Times New Roman" w:hAnsi="Times New Roman" w:cs="Times New Roman"/>
          <w:sz w:val="24"/>
        </w:rPr>
        <w:tab/>
      </w:r>
      <w:r w:rsidR="00941397">
        <w:rPr>
          <w:rFonts w:ascii="Times New Roman" w:eastAsia="Times New Roman" w:hAnsi="Times New Roman" w:cs="Times New Roman"/>
          <w:sz w:val="24"/>
        </w:rPr>
        <w:t>4</w:t>
      </w:r>
    </w:p>
    <w:p w14:paraId="5E2F8584" w14:textId="4E14DFC8" w:rsidR="00C549B8" w:rsidRDefault="00C549B8" w:rsidP="00C549B8">
      <w:pPr>
        <w:tabs>
          <w:tab w:val="left" w:pos="880"/>
          <w:tab w:val="right" w:leader="dot" w:pos="9337"/>
        </w:tabs>
        <w:spacing w:after="0" w:line="26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2.3</w:t>
      </w:r>
      <w:r>
        <w:rPr>
          <w:rFonts w:ascii="Calibri" w:eastAsia="Calibri" w:hAnsi="Calibri" w:cs="Calibri"/>
          <w:sz w:val="22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TF 03 - Profil bearbeiten</w:t>
      </w:r>
      <w:r>
        <w:rPr>
          <w:rFonts w:ascii="Times New Roman" w:eastAsia="Times New Roman" w:hAnsi="Times New Roman" w:cs="Times New Roman"/>
          <w:sz w:val="24"/>
        </w:rPr>
        <w:tab/>
      </w:r>
      <w:r w:rsidR="00941397">
        <w:rPr>
          <w:rFonts w:ascii="Times New Roman" w:eastAsia="Times New Roman" w:hAnsi="Times New Roman" w:cs="Times New Roman"/>
          <w:sz w:val="24"/>
        </w:rPr>
        <w:t>4</w:t>
      </w:r>
    </w:p>
    <w:p w14:paraId="60221050" w14:textId="6E198CB6" w:rsidR="00C549B8" w:rsidRDefault="00C549B8" w:rsidP="00C549B8">
      <w:pPr>
        <w:tabs>
          <w:tab w:val="left" w:pos="880"/>
          <w:tab w:val="right" w:leader="dot" w:pos="9337"/>
        </w:tabs>
        <w:spacing w:after="0" w:line="26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2.4</w:t>
      </w:r>
      <w:r>
        <w:rPr>
          <w:rFonts w:ascii="Calibri" w:eastAsia="Calibri" w:hAnsi="Calibri" w:cs="Calibri"/>
          <w:sz w:val="22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TF 04 - Profil löschen</w:t>
      </w:r>
      <w:r>
        <w:rPr>
          <w:rFonts w:ascii="Times New Roman" w:eastAsia="Times New Roman" w:hAnsi="Times New Roman" w:cs="Times New Roman"/>
          <w:sz w:val="24"/>
        </w:rPr>
        <w:tab/>
      </w:r>
      <w:r w:rsidR="00941397">
        <w:rPr>
          <w:rFonts w:ascii="Times New Roman" w:eastAsia="Times New Roman" w:hAnsi="Times New Roman" w:cs="Times New Roman"/>
          <w:sz w:val="24"/>
        </w:rPr>
        <w:t>5</w:t>
      </w:r>
    </w:p>
    <w:p w14:paraId="15D8B477" w14:textId="44408156" w:rsidR="00C549B8" w:rsidRDefault="00C549B8" w:rsidP="00C549B8">
      <w:pPr>
        <w:tabs>
          <w:tab w:val="left" w:pos="880"/>
          <w:tab w:val="right" w:leader="dot" w:pos="9337"/>
        </w:tabs>
        <w:spacing w:after="0" w:line="26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2.5</w:t>
      </w:r>
      <w:r>
        <w:rPr>
          <w:rFonts w:ascii="Calibri" w:eastAsia="Calibri" w:hAnsi="Calibri" w:cs="Calibri"/>
          <w:sz w:val="22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 xml:space="preserve">TF 05 - </w:t>
      </w:r>
      <w:r w:rsidR="001751D2">
        <w:rPr>
          <w:rFonts w:ascii="Times New Roman" w:eastAsia="Times New Roman" w:hAnsi="Times New Roman" w:cs="Times New Roman"/>
          <w:color w:val="0000FF"/>
          <w:sz w:val="24"/>
          <w:u w:val="single"/>
        </w:rPr>
        <w:t>Profil</w:t>
      </w: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 xml:space="preserve"> upgraden</w:t>
      </w:r>
      <w:r>
        <w:rPr>
          <w:rFonts w:ascii="Times New Roman" w:eastAsia="Times New Roman" w:hAnsi="Times New Roman" w:cs="Times New Roman"/>
          <w:sz w:val="24"/>
        </w:rPr>
        <w:tab/>
      </w:r>
      <w:r w:rsidR="00941397">
        <w:rPr>
          <w:rFonts w:ascii="Times New Roman" w:eastAsia="Times New Roman" w:hAnsi="Times New Roman" w:cs="Times New Roman"/>
          <w:sz w:val="24"/>
        </w:rPr>
        <w:t>5</w:t>
      </w:r>
    </w:p>
    <w:p w14:paraId="3590062F" w14:textId="68393029" w:rsidR="00C549B8" w:rsidRDefault="00C549B8" w:rsidP="00C549B8">
      <w:pPr>
        <w:tabs>
          <w:tab w:val="left" w:pos="880"/>
          <w:tab w:val="right" w:leader="dot" w:pos="9337"/>
        </w:tabs>
        <w:spacing w:after="0" w:line="26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2.6</w:t>
      </w:r>
      <w:r>
        <w:rPr>
          <w:rFonts w:ascii="Calibri" w:eastAsia="Calibri" w:hAnsi="Calibri" w:cs="Calibri"/>
          <w:sz w:val="22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TF 06 - Mahlzeit erstellen</w:t>
      </w:r>
      <w:r>
        <w:rPr>
          <w:rFonts w:ascii="Times New Roman" w:eastAsia="Times New Roman" w:hAnsi="Times New Roman" w:cs="Times New Roman"/>
          <w:sz w:val="24"/>
        </w:rPr>
        <w:tab/>
      </w:r>
      <w:r w:rsidR="00941397">
        <w:rPr>
          <w:rFonts w:ascii="Times New Roman" w:eastAsia="Times New Roman" w:hAnsi="Times New Roman" w:cs="Times New Roman"/>
          <w:sz w:val="24"/>
        </w:rPr>
        <w:t>6</w:t>
      </w:r>
    </w:p>
    <w:p w14:paraId="714A0174" w14:textId="77777777" w:rsidR="00C549B8" w:rsidRDefault="00C549B8" w:rsidP="00C549B8">
      <w:pPr>
        <w:tabs>
          <w:tab w:val="left" w:pos="880"/>
          <w:tab w:val="right" w:leader="dot" w:pos="9337"/>
        </w:tabs>
        <w:spacing w:after="0" w:line="26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2.7</w:t>
      </w:r>
      <w:r>
        <w:rPr>
          <w:rFonts w:ascii="Calibri" w:eastAsia="Calibri" w:hAnsi="Calibri" w:cs="Calibri"/>
          <w:sz w:val="22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 xml:space="preserve">TF 07 - </w:t>
      </w:r>
      <w:r>
        <w:rPr>
          <w:rFonts w:ascii="Times New Roman" w:eastAsia="Times New Roman" w:hAnsi="Times New Roman" w:cs="Times New Roman"/>
          <w:sz w:val="24"/>
        </w:rPr>
        <w:tab/>
        <w:t>8</w:t>
      </w:r>
    </w:p>
    <w:p w14:paraId="3F26AAD0" w14:textId="77777777" w:rsidR="00C549B8" w:rsidRDefault="00C549B8" w:rsidP="00C549B8">
      <w:pPr>
        <w:tabs>
          <w:tab w:val="left" w:pos="880"/>
          <w:tab w:val="right" w:leader="dot" w:pos="9337"/>
        </w:tabs>
        <w:spacing w:after="0" w:line="26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2.8</w:t>
      </w:r>
      <w:r>
        <w:rPr>
          <w:rFonts w:ascii="Calibri" w:eastAsia="Calibri" w:hAnsi="Calibri" w:cs="Calibri"/>
          <w:sz w:val="22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 xml:space="preserve">TF 08 - </w:t>
      </w:r>
      <w:r>
        <w:rPr>
          <w:rFonts w:ascii="Times New Roman" w:eastAsia="Times New Roman" w:hAnsi="Times New Roman" w:cs="Times New Roman"/>
          <w:sz w:val="24"/>
        </w:rPr>
        <w:tab/>
        <w:t>9</w:t>
      </w:r>
    </w:p>
    <w:p w14:paraId="4973C827" w14:textId="77777777" w:rsidR="00C549B8" w:rsidRDefault="00C549B8" w:rsidP="00C549B8">
      <w:pPr>
        <w:tabs>
          <w:tab w:val="left" w:pos="880"/>
          <w:tab w:val="right" w:leader="dot" w:pos="9337"/>
        </w:tabs>
        <w:spacing w:after="0" w:line="26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2.9</w:t>
      </w:r>
      <w:r>
        <w:rPr>
          <w:rFonts w:ascii="Calibri" w:eastAsia="Calibri" w:hAnsi="Calibri" w:cs="Calibri"/>
          <w:sz w:val="22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 xml:space="preserve">TF 09 - </w:t>
      </w:r>
      <w:r>
        <w:rPr>
          <w:rFonts w:ascii="Times New Roman" w:eastAsia="Times New Roman" w:hAnsi="Times New Roman" w:cs="Times New Roman"/>
          <w:sz w:val="24"/>
        </w:rPr>
        <w:tab/>
        <w:t>9</w:t>
      </w:r>
    </w:p>
    <w:p w14:paraId="79D24ACB" w14:textId="77777777" w:rsidR="00C549B8" w:rsidRDefault="00C549B8" w:rsidP="00C549B8">
      <w:pPr>
        <w:tabs>
          <w:tab w:val="left" w:pos="880"/>
          <w:tab w:val="right" w:leader="dot" w:pos="9337"/>
        </w:tabs>
        <w:spacing w:after="0" w:line="26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2.10</w:t>
      </w:r>
      <w:r>
        <w:rPr>
          <w:rFonts w:ascii="Calibri" w:eastAsia="Calibri" w:hAnsi="Calibri" w:cs="Calibri"/>
          <w:sz w:val="22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 xml:space="preserve">TF 10 - </w:t>
      </w:r>
      <w:r>
        <w:rPr>
          <w:rFonts w:ascii="Times New Roman" w:eastAsia="Times New Roman" w:hAnsi="Times New Roman" w:cs="Times New Roman"/>
          <w:sz w:val="24"/>
        </w:rPr>
        <w:tab/>
        <w:t>11</w:t>
      </w:r>
    </w:p>
    <w:p w14:paraId="252978EA" w14:textId="77777777" w:rsidR="00941397" w:rsidRDefault="00941397" w:rsidP="00C549B8">
      <w:pPr>
        <w:keepNext/>
        <w:tabs>
          <w:tab w:val="left" w:pos="432"/>
        </w:tabs>
        <w:spacing w:before="240" w:line="260" w:lineRule="auto"/>
        <w:rPr>
          <w:rFonts w:ascii="Times New Roman" w:eastAsia="Times New Roman" w:hAnsi="Times New Roman" w:cs="Times New Roman"/>
          <w:sz w:val="24"/>
        </w:rPr>
      </w:pPr>
    </w:p>
    <w:p w14:paraId="6A2B1F81" w14:textId="77777777" w:rsidR="00941397" w:rsidRDefault="00941397" w:rsidP="00C549B8">
      <w:pPr>
        <w:keepNext/>
        <w:tabs>
          <w:tab w:val="left" w:pos="432"/>
        </w:tabs>
        <w:spacing w:before="240" w:line="260" w:lineRule="auto"/>
        <w:rPr>
          <w:rFonts w:ascii="Times New Roman" w:eastAsia="Times New Roman" w:hAnsi="Times New Roman" w:cs="Times New Roman"/>
          <w:sz w:val="24"/>
        </w:rPr>
      </w:pPr>
    </w:p>
    <w:p w14:paraId="11FFFA52" w14:textId="77777777" w:rsidR="00941397" w:rsidRDefault="00941397" w:rsidP="00C549B8">
      <w:pPr>
        <w:keepNext/>
        <w:tabs>
          <w:tab w:val="left" w:pos="432"/>
        </w:tabs>
        <w:spacing w:before="240" w:line="260" w:lineRule="auto"/>
        <w:rPr>
          <w:rFonts w:ascii="Times New Roman" w:eastAsia="Times New Roman" w:hAnsi="Times New Roman" w:cs="Times New Roman"/>
          <w:sz w:val="24"/>
        </w:rPr>
      </w:pPr>
    </w:p>
    <w:p w14:paraId="4DE422C0" w14:textId="77777777" w:rsidR="00941397" w:rsidRDefault="00941397" w:rsidP="00C549B8">
      <w:pPr>
        <w:keepNext/>
        <w:tabs>
          <w:tab w:val="left" w:pos="432"/>
        </w:tabs>
        <w:spacing w:before="240" w:line="260" w:lineRule="auto"/>
        <w:rPr>
          <w:rFonts w:ascii="Times New Roman" w:eastAsia="Times New Roman" w:hAnsi="Times New Roman" w:cs="Times New Roman"/>
          <w:sz w:val="24"/>
        </w:rPr>
      </w:pPr>
    </w:p>
    <w:p w14:paraId="0E59697D" w14:textId="77777777" w:rsidR="00941397" w:rsidRDefault="00941397" w:rsidP="00C549B8">
      <w:pPr>
        <w:keepNext/>
        <w:tabs>
          <w:tab w:val="left" w:pos="432"/>
        </w:tabs>
        <w:spacing w:before="240" w:line="260" w:lineRule="auto"/>
        <w:rPr>
          <w:rFonts w:ascii="Times New Roman" w:eastAsia="Times New Roman" w:hAnsi="Times New Roman" w:cs="Times New Roman"/>
          <w:sz w:val="24"/>
        </w:rPr>
      </w:pPr>
    </w:p>
    <w:p w14:paraId="3EE26EE9" w14:textId="77777777" w:rsidR="00941397" w:rsidRDefault="00941397" w:rsidP="00C549B8">
      <w:pPr>
        <w:keepNext/>
        <w:tabs>
          <w:tab w:val="left" w:pos="432"/>
        </w:tabs>
        <w:spacing w:before="240" w:line="260" w:lineRule="auto"/>
        <w:rPr>
          <w:rFonts w:ascii="Times New Roman" w:eastAsia="Times New Roman" w:hAnsi="Times New Roman" w:cs="Times New Roman"/>
          <w:sz w:val="24"/>
        </w:rPr>
      </w:pPr>
    </w:p>
    <w:p w14:paraId="308CED57" w14:textId="77777777" w:rsidR="00941397" w:rsidRDefault="00941397" w:rsidP="00C549B8">
      <w:pPr>
        <w:keepNext/>
        <w:tabs>
          <w:tab w:val="left" w:pos="432"/>
        </w:tabs>
        <w:spacing w:before="240" w:line="260" w:lineRule="auto"/>
        <w:rPr>
          <w:rFonts w:ascii="Times New Roman" w:eastAsia="Times New Roman" w:hAnsi="Times New Roman" w:cs="Times New Roman"/>
          <w:sz w:val="24"/>
        </w:rPr>
      </w:pPr>
    </w:p>
    <w:p w14:paraId="227214F2" w14:textId="0FC5C115" w:rsidR="0063461E" w:rsidRDefault="00C549B8" w:rsidP="00C549B8">
      <w:pPr>
        <w:keepNext/>
        <w:tabs>
          <w:tab w:val="left" w:pos="432"/>
        </w:tabs>
        <w:spacing w:before="240" w:line="26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2.</w:t>
      </w:r>
      <w:r w:rsidR="00E35938">
        <w:rPr>
          <w:rFonts w:ascii="Times New Roman" w:eastAsia="Times New Roman" w:hAnsi="Times New Roman" w:cs="Times New Roman"/>
          <w:b/>
          <w:sz w:val="32"/>
        </w:rPr>
        <w:t>Smoke-Test</w:t>
      </w:r>
    </w:p>
    <w:p w14:paraId="0D9A4715" w14:textId="5E4A772B" w:rsidR="0063461E" w:rsidRPr="00E126E7" w:rsidRDefault="00E126E7" w:rsidP="00E126E7">
      <w:pPr>
        <w:keepNext/>
        <w:tabs>
          <w:tab w:val="left" w:pos="567"/>
          <w:tab w:val="left" w:pos="792"/>
        </w:tabs>
        <w:spacing w:before="160" w:after="8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1.</w:t>
      </w:r>
      <w:r w:rsidR="00E35938" w:rsidRPr="00E126E7">
        <w:rPr>
          <w:rFonts w:ascii="Times New Roman" w:eastAsia="Times New Roman" w:hAnsi="Times New Roman" w:cs="Times New Roman"/>
          <w:b/>
          <w:sz w:val="28"/>
        </w:rPr>
        <w:t>TF 01 - Registrieren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2"/>
        <w:gridCol w:w="4665"/>
      </w:tblGrid>
      <w:tr w:rsidR="0063461E" w14:paraId="584A8955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5A8D3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jekt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ayHealthy</w:t>
            </w:r>
            <w:proofErr w:type="spellEnd"/>
          </w:p>
        </w:tc>
      </w:tr>
      <w:tr w:rsidR="0063461E" w14:paraId="51AA24C6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left w:w="108" w:type="dxa"/>
              <w:right w:w="108" w:type="dxa"/>
            </w:tcMar>
          </w:tcPr>
          <w:p w14:paraId="3E836443" w14:textId="77777777" w:rsidR="0063461E" w:rsidRDefault="00E35938">
            <w:pPr>
              <w:spacing w:after="0" w:line="2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estfall</w:t>
            </w:r>
          </w:p>
        </w:tc>
      </w:tr>
      <w:tr w:rsidR="0063461E" w14:paraId="0A191FFC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18FE2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me des Testfalls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Registrierung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97D4F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stfall Nr.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TF 01</w:t>
            </w:r>
          </w:p>
        </w:tc>
      </w:tr>
      <w:tr w:rsidR="0063461E" w14:paraId="44FF7CBC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CC9B0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iorität: Ho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20ED3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fall von: Khader Alhamed</w:t>
            </w:r>
          </w:p>
        </w:tc>
      </w:tr>
      <w:tr w:rsidR="0063461E" w14:paraId="41EB2228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1139A" w14:textId="6A1188D9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eschreibung: Der Nutzer möchte sich registrieren und gibt dazu  E-Mail, Passwort  und </w:t>
            </w:r>
            <w:r w:rsidR="001751D2">
              <w:rPr>
                <w:rFonts w:ascii="Times New Roman" w:eastAsia="Times New Roman" w:hAnsi="Times New Roman" w:cs="Times New Roman"/>
                <w:sz w:val="24"/>
              </w:rPr>
              <w:t>Passwor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wiederholen ein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39A7E7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unde: 1</w:t>
            </w:r>
          </w:p>
        </w:tc>
      </w:tr>
      <w:tr w:rsidR="0063461E" w14:paraId="766FF7D7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A3F2E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 Art: Smoke-Test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A6C211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etestet am: 23.05.2022 </w:t>
            </w:r>
          </w:p>
        </w:tc>
      </w:tr>
    </w:tbl>
    <w:p w14:paraId="4083E213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7528"/>
      </w:tblGrid>
      <w:tr w:rsidR="0063461E" w14:paraId="64AA0F65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84CD31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orbedingung: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0A5EB" w14:textId="6C34B0EA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s System wurde gestartet und befindet sich im </w:t>
            </w:r>
            <w:r w:rsidR="001751D2">
              <w:rPr>
                <w:rFonts w:ascii="Times New Roman" w:eastAsia="Times New Roman" w:hAnsi="Times New Roman" w:cs="Times New Roman"/>
                <w:sz w:val="24"/>
              </w:rPr>
              <w:t>Registrierung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63461E" w14:paraId="3E329A6B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1D8C86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chbedingung: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A4F407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er Nutzer hat sich regestiert.</w:t>
            </w:r>
          </w:p>
        </w:tc>
      </w:tr>
    </w:tbl>
    <w:p w14:paraId="365AC799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3062"/>
        <w:gridCol w:w="2928"/>
        <w:gridCol w:w="2813"/>
      </w:tblGrid>
      <w:tr w:rsidR="0063461E" w14:paraId="71D78AE7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53A8126C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sequenz 1</w:t>
            </w:r>
          </w:p>
        </w:tc>
      </w:tr>
      <w:tr w:rsidR="0063461E" w14:paraId="79E34EE2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F8BFAB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r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DDF7CA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ktion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7ACD1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oll Ergebnis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2D9CC1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st Ergebnis</w:t>
            </w:r>
          </w:p>
        </w:tc>
      </w:tr>
      <w:tr w:rsidR="0063461E" w14:paraId="5019F416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62BD7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C94C6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ser klickt auf „Registrieren“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43637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GUI für die Registrierung ist sichtbar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09DFD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GUI für die Registrierung ist sichtbar</w:t>
            </w:r>
          </w:p>
        </w:tc>
      </w:tr>
      <w:tr w:rsidR="0063461E" w14:paraId="5BD59881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5CF87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E73838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utzer gibt als E-Mail </w:t>
            </w:r>
            <w:hyperlink r:id="rId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max@test.de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an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4B5CE" w14:textId="6E0EB202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max@test.de“ ist auf der GUI in dem dafür vorgesehenen </w:t>
            </w:r>
            <w:r w:rsidR="001751D2">
              <w:rPr>
                <w:rFonts w:ascii="Times New Roman" w:eastAsia="Times New Roman" w:hAnsi="Times New Roman" w:cs="Times New Roman"/>
                <w:sz w:val="24"/>
              </w:rPr>
              <w:t>Feld-E-Mai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zu sehen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F643E" w14:textId="7566E67D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max@test.de“ ist auf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r GUI in dem dafür vorgesehenen </w:t>
            </w:r>
            <w:r w:rsidR="001751D2">
              <w:rPr>
                <w:rFonts w:ascii="Times New Roman" w:eastAsia="Times New Roman" w:hAnsi="Times New Roman" w:cs="Times New Roman"/>
                <w:sz w:val="24"/>
              </w:rPr>
              <w:t>Feld-E-Mai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zu sehen</w:t>
            </w:r>
          </w:p>
        </w:tc>
      </w:tr>
      <w:tr w:rsidR="0063461E" w14:paraId="65F7ADE9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881FA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F29FC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utzer gibt als Passwort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“ an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AA466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"•••" ist auf der GUI in dem dafür vorgesehenen Feld Passwort zu sehen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1E700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"•••</w:t>
            </w:r>
            <w:r>
              <w:rPr>
                <w:rFonts w:ascii="Times New Roman" w:eastAsia="Times New Roman" w:hAnsi="Times New Roman" w:cs="Times New Roman"/>
                <w:sz w:val="24"/>
              </w:rPr>
              <w:t>" ist auf der GUI in dem dafür vorgesehenen Feld Passwort zu sehen</w:t>
            </w:r>
          </w:p>
        </w:tc>
      </w:tr>
      <w:tr w:rsidR="0063461E" w14:paraId="0F311AAE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7A559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F4225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utzer wiederholt Passwort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“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92DC1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"•••</w:t>
            </w:r>
            <w:r>
              <w:rPr>
                <w:rFonts w:ascii="Times New Roman" w:eastAsia="Times New Roman" w:hAnsi="Times New Roman" w:cs="Times New Roman"/>
                <w:sz w:val="24"/>
              </w:rPr>
              <w:t>" ist auf der GUI in dem dafür vorgesehenen Feld Passwort Wiederholen zu sehen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ED1450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"•••" ist auf der GUI in dem dafür vorgesehenen Feld Passwort Wiederholen zu sehen</w:t>
            </w:r>
          </w:p>
        </w:tc>
      </w:tr>
      <w:tr w:rsidR="0063461E" w14:paraId="1462B825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941FA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4F993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utzer klickt auf „Registrieren“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74980" w14:textId="7BFFFDC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as System prüft, ob der Nutze</w:t>
            </w:r>
            <w:r w:rsidR="001751D2">
              <w:rPr>
                <w:rFonts w:ascii="Times New Roman" w:eastAsia="Times New Roman" w:hAnsi="Times New Roman" w:cs="Times New Roman"/>
                <w:sz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noch nicht regestiert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st 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nd ob alle Felder </w:t>
            </w:r>
            <w:r w:rsidR="001751D2">
              <w:rPr>
                <w:rFonts w:ascii="Times New Roman" w:eastAsia="Times New Roman" w:hAnsi="Times New Roman" w:cs="Times New Roman"/>
                <w:sz w:val="24"/>
              </w:rPr>
              <w:t>ausgefüllt sin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Ist dies der Fall, wird ein neuer Benutzer mit den gemachten Angaben in die Datenbank gespeichert und der Nutzer gelangt in das </w:t>
            </w:r>
            <w:r w:rsidR="001751D2">
              <w:rPr>
                <w:rFonts w:ascii="Times New Roman" w:eastAsia="Times New Roman" w:hAnsi="Times New Roman" w:cs="Times New Roman"/>
                <w:sz w:val="24"/>
              </w:rPr>
              <w:t>Willkomme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Menü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BBB02F" w14:textId="334BBF8B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Das System prüft, ob der Nutze</w:t>
            </w:r>
            <w:r w:rsidR="001751D2">
              <w:rPr>
                <w:rFonts w:ascii="Times New Roman" w:eastAsia="Times New Roman" w:hAnsi="Times New Roman" w:cs="Times New Roman"/>
                <w:sz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noch nicht </w:t>
            </w:r>
            <w:r w:rsidR="001751D2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regestiert </w:t>
            </w:r>
            <w:r>
              <w:rPr>
                <w:rFonts w:ascii="Times New Roman" w:eastAsia="Times New Roman" w:hAnsi="Times New Roman" w:cs="Times New Roman"/>
                <w:sz w:val="24"/>
              </w:rPr>
              <w:t>ist und ob alle Felder 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sgefüllt sind. Ist dies der Fall, wird ein neuer Benutzer mit den gemachten Angaben in die Datenbank gespeichert und der Nutzer gelangt in das </w:t>
            </w:r>
            <w:r w:rsidR="001751D2">
              <w:rPr>
                <w:rFonts w:ascii="Times New Roman" w:eastAsia="Times New Roman" w:hAnsi="Times New Roman" w:cs="Times New Roman"/>
                <w:sz w:val="24"/>
              </w:rPr>
              <w:t>Willkomme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Menü</w:t>
            </w:r>
          </w:p>
        </w:tc>
      </w:tr>
    </w:tbl>
    <w:p w14:paraId="2A3F1858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6"/>
        <w:gridCol w:w="4661"/>
      </w:tblGrid>
      <w:tr w:rsidR="0063461E" w14:paraId="19AB3A0C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5195A496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estanden (ja/nein)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D7E64E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ja</w:t>
            </w:r>
          </w:p>
        </w:tc>
      </w:tr>
    </w:tbl>
    <w:p w14:paraId="58DE8DA3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6CEC97A7" w14:textId="4C94B550" w:rsidR="0063461E" w:rsidRDefault="00E126E7" w:rsidP="00E126E7">
      <w:pPr>
        <w:keepNext/>
        <w:tabs>
          <w:tab w:val="left" w:pos="567"/>
          <w:tab w:val="left" w:pos="792"/>
        </w:tabs>
        <w:spacing w:before="160" w:after="80" w:line="240" w:lineRule="auto"/>
        <w:ind w:left="79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2.</w:t>
      </w:r>
      <w:r w:rsidR="00E35938">
        <w:rPr>
          <w:rFonts w:ascii="Times New Roman" w:eastAsia="Times New Roman" w:hAnsi="Times New Roman" w:cs="Times New Roman"/>
          <w:b/>
          <w:sz w:val="28"/>
        </w:rPr>
        <w:t>TF 02 - Login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4664"/>
      </w:tblGrid>
      <w:tr w:rsidR="0063461E" w14:paraId="7725B97F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82E205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jekt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ayHealthy</w:t>
            </w:r>
            <w:proofErr w:type="spellEnd"/>
          </w:p>
        </w:tc>
      </w:tr>
      <w:tr w:rsidR="0063461E" w14:paraId="23DDE741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left w:w="108" w:type="dxa"/>
              <w:right w:w="108" w:type="dxa"/>
            </w:tcMar>
          </w:tcPr>
          <w:p w14:paraId="7D4A3B9D" w14:textId="77777777" w:rsidR="0063461E" w:rsidRDefault="00E35938">
            <w:pPr>
              <w:spacing w:after="0" w:line="2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estfall</w:t>
            </w:r>
          </w:p>
        </w:tc>
      </w:tr>
      <w:tr w:rsidR="0063461E" w14:paraId="1CD17422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D6DC6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me des Testfalls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Login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91182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stfal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: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TF 02</w:t>
            </w:r>
          </w:p>
        </w:tc>
      </w:tr>
      <w:tr w:rsidR="0063461E" w14:paraId="2E72C838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0EFE7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iorität: hoch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E0498E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fall von: Khader Alhamed</w:t>
            </w:r>
          </w:p>
        </w:tc>
      </w:tr>
      <w:tr w:rsidR="0063461E" w14:paraId="67B7EF2D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7DAF3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eschreibung: Der Nutzer will sich anmelden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173E26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unde: 1</w:t>
            </w:r>
          </w:p>
        </w:tc>
      </w:tr>
      <w:tr w:rsidR="0063461E" w14:paraId="046D5E8E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F741B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 Art: Smoke-Test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F5F2B8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Getestet am: 23.05.2022</w:t>
            </w:r>
          </w:p>
        </w:tc>
      </w:tr>
    </w:tbl>
    <w:p w14:paraId="72D11BAA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7528"/>
      </w:tblGrid>
      <w:tr w:rsidR="0063461E" w14:paraId="08D6920F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F3DCB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orbedingung: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28A75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 ist gestartet und der Nutzer hat sich regestiert</w:t>
            </w:r>
          </w:p>
        </w:tc>
      </w:tr>
      <w:tr w:rsidR="0063461E" w14:paraId="29D7E66D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DFDFA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chbedingung: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51FF5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er Nutzer ist angemeldet.</w:t>
            </w:r>
          </w:p>
        </w:tc>
      </w:tr>
    </w:tbl>
    <w:p w14:paraId="5AAFB724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3063"/>
        <w:gridCol w:w="2791"/>
        <w:gridCol w:w="2949"/>
      </w:tblGrid>
      <w:tr w:rsidR="0063461E" w14:paraId="20213AFF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2211CE3A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sequenz 1</w:t>
            </w:r>
          </w:p>
        </w:tc>
      </w:tr>
      <w:tr w:rsidR="0063461E" w14:paraId="0CAB8A0E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11DC2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r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F5C24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ktion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BEA18D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oll Ergebnis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487B36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st Ergebnis</w:t>
            </w:r>
          </w:p>
        </w:tc>
      </w:tr>
      <w:tr w:rsidR="0063461E" w14:paraId="572B484B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DC00D9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193C6E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utzer klickt auf „Profil Login“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01943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GUI für die Login ist sichtbar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45D5E4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GUI für die Login ist sichtbar</w:t>
            </w:r>
          </w:p>
        </w:tc>
      </w:tr>
      <w:tr w:rsidR="0063461E" w14:paraId="17D634FE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1557D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B979FF" w14:textId="0D069263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r Nutzer gibt sein </w:t>
            </w:r>
            <w:r w:rsidR="001751D2">
              <w:rPr>
                <w:rFonts w:ascii="Times New Roman" w:eastAsia="Times New Roman" w:hAnsi="Times New Roman" w:cs="Times New Roman"/>
                <w:sz w:val="24"/>
              </w:rPr>
              <w:t>E-Mai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"max@test.de" und das Passwort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“ ein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A0075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"max@test.de" ist auf der GUI in dem vorgesehenen Feld "Email" zu sehen und "•••" ist auf der GUI in dem vorgesehenen Feld „Passwort“ zu sehen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053A9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"max@test.d</w:t>
            </w:r>
            <w:r>
              <w:rPr>
                <w:rFonts w:ascii="Times New Roman" w:eastAsia="Times New Roman" w:hAnsi="Times New Roman" w:cs="Times New Roman"/>
                <w:sz w:val="24"/>
              </w:rPr>
              <w:t>e" ist auf der GUI in dem vorgesehenen Feld "Email" zu sehen und "•••" ist auf der GUI in dem vorgesehenen Feld „Passwort“ zu sehen</w:t>
            </w:r>
          </w:p>
        </w:tc>
      </w:tr>
      <w:tr w:rsidR="0063461E" w14:paraId="62D90490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BA967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5E7F94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utzer klickt auf "Login"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511C39" w14:textId="531A6658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ystem kontrolliert, ob </w:t>
            </w:r>
            <w:r w:rsidR="001751D2">
              <w:rPr>
                <w:rFonts w:ascii="Times New Roman" w:eastAsia="Times New Roman" w:hAnsi="Times New Roman" w:cs="Times New Roman"/>
                <w:sz w:val="24"/>
              </w:rPr>
              <w:t>E-Mai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nd Passwort korrekt sind und öffnet das Hauptmenü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B466D0" w14:textId="317C0943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 kontro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liert, ob </w:t>
            </w:r>
            <w:r w:rsidR="001751D2">
              <w:rPr>
                <w:rFonts w:ascii="Times New Roman" w:eastAsia="Times New Roman" w:hAnsi="Times New Roman" w:cs="Times New Roman"/>
                <w:sz w:val="24"/>
              </w:rPr>
              <w:t>E-Mai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nd Passwort korrekt sind und öffnet das Hauptmenü</w:t>
            </w:r>
          </w:p>
        </w:tc>
      </w:tr>
    </w:tbl>
    <w:p w14:paraId="3A9101B2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6"/>
        <w:gridCol w:w="4661"/>
      </w:tblGrid>
      <w:tr w:rsidR="0063461E" w14:paraId="525503BA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67FAED64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estanden (ja/nein)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20C77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ja</w:t>
            </w:r>
          </w:p>
        </w:tc>
      </w:tr>
    </w:tbl>
    <w:p w14:paraId="227CCFE3" w14:textId="74F982E4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231F482F" w14:textId="02210786" w:rsidR="00941397" w:rsidRDefault="00941397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76917850" w14:textId="77777777" w:rsidR="00941397" w:rsidRDefault="00941397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293FFEB9" w14:textId="455234F9" w:rsidR="0063461E" w:rsidRDefault="00E126E7" w:rsidP="00E126E7">
      <w:pPr>
        <w:keepNext/>
        <w:tabs>
          <w:tab w:val="left" w:pos="567"/>
          <w:tab w:val="left" w:pos="792"/>
        </w:tabs>
        <w:spacing w:before="160" w:after="80" w:line="240" w:lineRule="auto"/>
        <w:ind w:left="79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2.3.</w:t>
      </w:r>
      <w:r w:rsidR="00E35938">
        <w:rPr>
          <w:rFonts w:ascii="Times New Roman" w:eastAsia="Times New Roman" w:hAnsi="Times New Roman" w:cs="Times New Roman"/>
          <w:b/>
          <w:sz w:val="28"/>
        </w:rPr>
        <w:t>TF 03 - Profil bearbeiten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2"/>
        <w:gridCol w:w="4665"/>
      </w:tblGrid>
      <w:tr w:rsidR="0063461E" w14:paraId="20E4243C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1BCF15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jekt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ayHealthy</w:t>
            </w:r>
            <w:proofErr w:type="spellEnd"/>
          </w:p>
        </w:tc>
      </w:tr>
      <w:tr w:rsidR="0063461E" w14:paraId="49882DDE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left w:w="108" w:type="dxa"/>
              <w:right w:w="108" w:type="dxa"/>
            </w:tcMar>
          </w:tcPr>
          <w:p w14:paraId="6B4ECFD6" w14:textId="77777777" w:rsidR="0063461E" w:rsidRDefault="00E35938">
            <w:pPr>
              <w:spacing w:after="0" w:line="2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estfall</w:t>
            </w:r>
          </w:p>
        </w:tc>
      </w:tr>
      <w:tr w:rsidR="0063461E" w14:paraId="5D9F8FC4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54717F" w14:textId="5EF2A960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me des Testfalls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fil </w:t>
            </w:r>
            <w:r w:rsidR="001751D2">
              <w:rPr>
                <w:rFonts w:ascii="Times New Roman" w:eastAsia="Times New Roman" w:hAnsi="Times New Roman" w:cs="Times New Roman"/>
                <w:b/>
                <w:sz w:val="24"/>
              </w:rPr>
              <w:t>bearbeiten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92D26E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stfall Nr.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TF 03</w:t>
            </w:r>
          </w:p>
        </w:tc>
      </w:tr>
      <w:tr w:rsidR="0063461E" w14:paraId="6F4F7736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5B28D2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iorität: ho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39D93B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fall von: Khader Alhamed</w:t>
            </w:r>
          </w:p>
        </w:tc>
      </w:tr>
      <w:tr w:rsidR="0063461E" w14:paraId="006B7216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9D3718" w14:textId="1F5A26C1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eschreibung: Der Nutzer will sein Daten eingeben, also Vorname, Nachname, Geburtsdatum, Geschlecht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Größe in cm, Gewicht in kg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5783E2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unde: 1</w:t>
            </w:r>
          </w:p>
        </w:tc>
      </w:tr>
      <w:tr w:rsidR="0063461E" w14:paraId="156408E9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046892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 Art: Smoke-Test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2C73D3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Getestet am: 23.05.2022</w:t>
            </w:r>
          </w:p>
        </w:tc>
      </w:tr>
    </w:tbl>
    <w:p w14:paraId="39B684A9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7528"/>
      </w:tblGrid>
      <w:tr w:rsidR="0063461E" w14:paraId="0EC46631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0C1775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orbedingung: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ECAD62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s System ist gestartet </w:t>
            </w:r>
            <w:r>
              <w:rPr>
                <w:rFonts w:ascii="Times New Roman" w:eastAsia="Times New Roman" w:hAnsi="Times New Roman" w:cs="Times New Roman"/>
                <w:sz w:val="24"/>
              </w:rPr>
              <w:t>und der Nutzer ist bereits eingeloggt.</w:t>
            </w:r>
          </w:p>
        </w:tc>
      </w:tr>
      <w:tr w:rsidR="0063461E" w14:paraId="20F619F3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911442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chbedingung: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C2F322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as Profil Daten des eingeloggten Nutzers ist eingegeben.</w:t>
            </w:r>
          </w:p>
        </w:tc>
      </w:tr>
    </w:tbl>
    <w:p w14:paraId="1C4E3467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4109"/>
        <w:gridCol w:w="2347"/>
        <w:gridCol w:w="2347"/>
      </w:tblGrid>
      <w:tr w:rsidR="0063461E" w14:paraId="67BEFD00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7F3D24F0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sequenz 1</w:t>
            </w:r>
          </w:p>
        </w:tc>
      </w:tr>
      <w:tr w:rsidR="0063461E" w14:paraId="117D99EB" w14:textId="77777777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FCE5E8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r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0CC741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ktion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44D784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oll Ergebnis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0CA0B2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st Ergebnis</w:t>
            </w:r>
          </w:p>
        </w:tc>
      </w:tr>
      <w:tr w:rsidR="0063461E" w14:paraId="1305C10A" w14:textId="77777777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868A44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730787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er Nutzer klickt auf den Button „Profil“ im Hauptmenü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F4A20D" w14:textId="77777777" w:rsidR="0063461E" w:rsidRDefault="00E35938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UI zeigt Felder "Vorname", "Nachname", "Geburtsdatum", "Geschlecht",</w:t>
            </w:r>
          </w:p>
          <w:p w14:paraId="44F9CF06" w14:textId="77777777" w:rsidR="0063461E" w:rsidRDefault="00E35938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Große in cm",</w:t>
            </w:r>
          </w:p>
          <w:p w14:paraId="3E87EE39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"Gewicht in kg" an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CAE0C3" w14:textId="77777777" w:rsidR="0063461E" w:rsidRDefault="00E35938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UI zeigt Felder "Vorname", "Nachname", "Geburtsdatum", "Geschlecht",</w:t>
            </w:r>
          </w:p>
          <w:p w14:paraId="251D93CD" w14:textId="77777777" w:rsidR="0063461E" w:rsidRDefault="00E35938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Große in cm",</w:t>
            </w:r>
          </w:p>
          <w:p w14:paraId="7ABBD5CB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"Gewicht in kg" an</w:t>
            </w:r>
          </w:p>
        </w:tc>
      </w:tr>
      <w:tr w:rsidR="0063461E" w14:paraId="227E3188" w14:textId="77777777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CB4C83" w14:textId="77777777" w:rsidR="0063461E" w:rsidRDefault="00E35938">
            <w:pPr>
              <w:spacing w:after="0" w:line="2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431A0D" w14:textId="77777777" w:rsidR="0063461E" w:rsidRDefault="00E35938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r Nutzer gibt </w:t>
            </w:r>
          </w:p>
          <w:p w14:paraId="014B441C" w14:textId="0D5D5D5A" w:rsidR="0063461E" w:rsidRDefault="00E35938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</w:t>
            </w:r>
            <w:proofErr w:type="spellStart"/>
            <w:r w:rsidR="00941397">
              <w:rPr>
                <w:rFonts w:ascii="Times New Roman" w:eastAsia="Times New Roman" w:hAnsi="Times New Roman" w:cs="Times New Roman"/>
                <w:sz w:val="24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" als Vorname,</w:t>
            </w:r>
          </w:p>
          <w:p w14:paraId="3F80A26A" w14:textId="1D77D525" w:rsidR="0063461E" w:rsidRDefault="00E35938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</w:t>
            </w:r>
            <w:r w:rsidR="00941397">
              <w:rPr>
                <w:rFonts w:ascii="Times New Roman" w:eastAsia="Times New Roman" w:hAnsi="Times New Roman" w:cs="Times New Roman"/>
                <w:sz w:val="24"/>
              </w:rPr>
              <w:t>Muster</w:t>
            </w:r>
            <w:r>
              <w:rPr>
                <w:rFonts w:ascii="Times New Roman" w:eastAsia="Times New Roman" w:hAnsi="Times New Roman" w:cs="Times New Roman"/>
                <w:sz w:val="24"/>
              </w:rPr>
              <w:t>" als Nachname,</w:t>
            </w:r>
          </w:p>
          <w:p w14:paraId="44E397D9" w14:textId="77777777" w:rsidR="0063461E" w:rsidRDefault="00E35938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01.01.2000" als Geburtsdatum,</w:t>
            </w:r>
          </w:p>
          <w:p w14:paraId="6A452EE1" w14:textId="2424C74F" w:rsidR="0063461E" w:rsidRDefault="00E35938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"männlich" als </w:t>
            </w:r>
            <w:r w:rsidR="00941397">
              <w:rPr>
                <w:rFonts w:ascii="Times New Roman" w:eastAsia="Times New Roman" w:hAnsi="Times New Roman" w:cs="Times New Roman"/>
                <w:sz w:val="24"/>
              </w:rPr>
              <w:t>Geschlecht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14:paraId="7B245FC7" w14:textId="77777777" w:rsidR="0063461E" w:rsidRDefault="00E35938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170" als Größe und</w:t>
            </w:r>
          </w:p>
          <w:p w14:paraId="3D7B40AA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"85" als Gewicht an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6C9ED6" w14:textId="2C06E7AE" w:rsidR="0063461E" w:rsidRDefault="00E35938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" steht in dem dafür vorgesehenen Feld </w:t>
            </w:r>
            <w:r w:rsidR="001751D2">
              <w:rPr>
                <w:rFonts w:ascii="Times New Roman" w:eastAsia="Times New Roman" w:hAnsi="Times New Roman" w:cs="Times New Roman"/>
                <w:sz w:val="24"/>
              </w:rPr>
              <w:t>Vorname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2E1652DB" w14:textId="5DC30D2E" w:rsidR="0063461E" w:rsidRDefault="00E35938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</w:t>
            </w:r>
            <w:r w:rsidR="001751D2">
              <w:rPr>
                <w:rFonts w:ascii="Times New Roman" w:eastAsia="Times New Roman" w:hAnsi="Times New Roman" w:cs="Times New Roman"/>
                <w:sz w:val="24"/>
              </w:rPr>
              <w:t>Muster</w:t>
            </w:r>
            <w:r>
              <w:rPr>
                <w:rFonts w:ascii="Times New Roman" w:eastAsia="Times New Roman" w:hAnsi="Times New Roman" w:cs="Times New Roman"/>
                <w:sz w:val="24"/>
              </w:rPr>
              <w:t>" steht in dem dafür vorgesehenen Feld Nachname.</w:t>
            </w:r>
          </w:p>
          <w:p w14:paraId="2975709B" w14:textId="77777777" w:rsidR="0063461E" w:rsidRDefault="00E35938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01.01.2000" steht in dem dafür vorgesehenen Feld Geburtsdatum.</w:t>
            </w:r>
          </w:p>
          <w:p w14:paraId="196DA402" w14:textId="4145D34F" w:rsidR="0063461E" w:rsidRDefault="00E35938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"männlich" steht in dem dafür vorgesehenen Feld </w:t>
            </w:r>
            <w:r w:rsidR="001751D2">
              <w:rPr>
                <w:rFonts w:ascii="Times New Roman" w:eastAsia="Times New Roman" w:hAnsi="Times New Roman" w:cs="Times New Roman"/>
                <w:sz w:val="24"/>
              </w:rPr>
              <w:t>Geschlecht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1E398EF6" w14:textId="77777777" w:rsidR="0063461E" w:rsidRDefault="00E35938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170"steht in dem dafür vorgesehenen Feld Größe in cm.</w:t>
            </w:r>
          </w:p>
          <w:p w14:paraId="212E299E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"85" steht in dem daf</w:t>
            </w:r>
            <w:r>
              <w:rPr>
                <w:rFonts w:ascii="Times New Roman" w:eastAsia="Times New Roman" w:hAnsi="Times New Roman" w:cs="Times New Roman"/>
                <w:sz w:val="24"/>
              </w:rPr>
              <w:t>ür vorgesehenen Feld Gewicht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FF595C" w14:textId="3DFBEE93" w:rsidR="0063461E" w:rsidRDefault="00E35938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" steht in dem dafür vorgesehenen Feld </w:t>
            </w:r>
            <w:r w:rsidR="001751D2">
              <w:rPr>
                <w:rFonts w:ascii="Times New Roman" w:eastAsia="Times New Roman" w:hAnsi="Times New Roman" w:cs="Times New Roman"/>
                <w:sz w:val="24"/>
              </w:rPr>
              <w:t>Vorname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1913D26D" w14:textId="32B01D58" w:rsidR="0063461E" w:rsidRDefault="00E35938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</w:t>
            </w:r>
            <w:r w:rsidR="001751D2">
              <w:rPr>
                <w:rFonts w:ascii="Times New Roman" w:eastAsia="Times New Roman" w:hAnsi="Times New Roman" w:cs="Times New Roman"/>
                <w:sz w:val="24"/>
              </w:rPr>
              <w:t>Muster</w:t>
            </w:r>
            <w:r>
              <w:rPr>
                <w:rFonts w:ascii="Times New Roman" w:eastAsia="Times New Roman" w:hAnsi="Times New Roman" w:cs="Times New Roman"/>
                <w:sz w:val="24"/>
              </w:rPr>
              <w:t>" steht in dem dafür vorgesehenen Feld Nachname.</w:t>
            </w:r>
          </w:p>
          <w:p w14:paraId="287C5553" w14:textId="77777777" w:rsidR="0063461E" w:rsidRDefault="00E35938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01.01.2000" steht in dem dafür vorgesehenen Feld Geburtsdatum.</w:t>
            </w:r>
          </w:p>
          <w:p w14:paraId="44E224B3" w14:textId="233758CA" w:rsidR="0063461E" w:rsidRDefault="00E35938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"männlich" steht in dem dafür vorgesehenen Feld </w:t>
            </w:r>
            <w:r w:rsidR="001751D2">
              <w:rPr>
                <w:rFonts w:ascii="Times New Roman" w:eastAsia="Times New Roman" w:hAnsi="Times New Roman" w:cs="Times New Roman"/>
                <w:sz w:val="24"/>
              </w:rPr>
              <w:t>Geschlecht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32A6AECF" w14:textId="77777777" w:rsidR="0063461E" w:rsidRDefault="00E35938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170"steht in dem dafür vorgesehenen Feld Größe in cm.</w:t>
            </w:r>
          </w:p>
          <w:p w14:paraId="3F8D157D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"85" steht in dem dafür vorgesehenen Feld Gewicht.</w:t>
            </w:r>
          </w:p>
        </w:tc>
      </w:tr>
      <w:tr w:rsidR="0063461E" w14:paraId="4A60B726" w14:textId="77777777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3EEF11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665603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er Nutzer klickt "Speichern"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FE8E14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ie Eingaben werden gespeichert und auf der GUI Seite angezeigt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9D58B3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ie Eingaben werden gespeichert und auf der GUI Seite angezeigt.</w:t>
            </w:r>
          </w:p>
        </w:tc>
      </w:tr>
    </w:tbl>
    <w:p w14:paraId="7B5F0AC3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6"/>
        <w:gridCol w:w="4661"/>
      </w:tblGrid>
      <w:tr w:rsidR="0063461E" w14:paraId="67A05FD8" w14:textId="77777777">
        <w:tblPrEx>
          <w:tblCellMar>
            <w:top w:w="0" w:type="dxa"/>
            <w:bottom w:w="0" w:type="dxa"/>
          </w:tblCellMar>
        </w:tblPrEx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082CD281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estanden (ja/nein)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94557D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ja</w:t>
            </w:r>
          </w:p>
        </w:tc>
      </w:tr>
    </w:tbl>
    <w:p w14:paraId="0E89CD98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57A0F7D0" w14:textId="29A03404" w:rsidR="0063461E" w:rsidRDefault="00E126E7" w:rsidP="00E126E7">
      <w:pPr>
        <w:keepNext/>
        <w:tabs>
          <w:tab w:val="left" w:pos="567"/>
          <w:tab w:val="left" w:pos="792"/>
        </w:tabs>
        <w:spacing w:before="160" w:after="80" w:line="240" w:lineRule="auto"/>
        <w:ind w:left="79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4</w:t>
      </w:r>
      <w:r w:rsidR="00E35938">
        <w:rPr>
          <w:rFonts w:ascii="Times New Roman" w:eastAsia="Times New Roman" w:hAnsi="Times New Roman" w:cs="Times New Roman"/>
          <w:b/>
          <w:sz w:val="28"/>
        </w:rPr>
        <w:t>TF 04 – Profil löschen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2"/>
        <w:gridCol w:w="4665"/>
      </w:tblGrid>
      <w:tr w:rsidR="0063461E" w14:paraId="740D0D9E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4FDE39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jekt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ayHealthy</w:t>
            </w:r>
            <w:proofErr w:type="spellEnd"/>
          </w:p>
        </w:tc>
      </w:tr>
      <w:tr w:rsidR="0063461E" w14:paraId="58962663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left w:w="108" w:type="dxa"/>
              <w:right w:w="108" w:type="dxa"/>
            </w:tcMar>
          </w:tcPr>
          <w:p w14:paraId="33D0493B" w14:textId="77777777" w:rsidR="0063461E" w:rsidRDefault="00E35938">
            <w:pPr>
              <w:spacing w:after="0" w:line="2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estfall</w:t>
            </w:r>
          </w:p>
        </w:tc>
      </w:tr>
      <w:tr w:rsidR="0063461E" w14:paraId="34028FFB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4B8886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me des Testfalls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Profil löschen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C12703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stfall Nr.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TF 04</w:t>
            </w:r>
          </w:p>
        </w:tc>
      </w:tr>
      <w:tr w:rsidR="0063461E" w14:paraId="6BC61456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5A6D9E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iorität: niedrig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2C33A4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fall von: Khader Alhamed</w:t>
            </w:r>
          </w:p>
        </w:tc>
      </w:tr>
      <w:tr w:rsidR="0063461E" w14:paraId="0D2D1012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070774" w14:textId="4B48856C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eschreibung: </w:t>
            </w:r>
            <w:r w:rsidR="00941397">
              <w:rPr>
                <w:rFonts w:ascii="Times New Roman" w:eastAsia="Times New Roman" w:hAnsi="Times New Roman" w:cs="Times New Roman"/>
                <w:sz w:val="24"/>
              </w:rPr>
              <w:t>Nutze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will sein Profil löschen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B5A950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unde: 1</w:t>
            </w:r>
          </w:p>
        </w:tc>
      </w:tr>
      <w:tr w:rsidR="0063461E" w14:paraId="18DD987F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CE4A40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 Art: Smoke-Test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032635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Getestet am: 23.05.2022</w:t>
            </w:r>
          </w:p>
        </w:tc>
      </w:tr>
    </w:tbl>
    <w:p w14:paraId="0830006E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3"/>
        <w:gridCol w:w="7534"/>
      </w:tblGrid>
      <w:tr w:rsidR="0063461E" w14:paraId="4FD03857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8D2998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orbedingung: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817773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as System ist gestartet und der Nutzer ist bereits eingeloggt.</w:t>
            </w:r>
          </w:p>
        </w:tc>
      </w:tr>
      <w:tr w:rsidR="0063461E" w14:paraId="51DEBCFE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0E38FA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chbedingung: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AC7A5A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s Profil des eingeloggten Nutzer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gelöscht.</w:t>
            </w:r>
          </w:p>
        </w:tc>
      </w:tr>
    </w:tbl>
    <w:p w14:paraId="69053536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4105"/>
        <w:gridCol w:w="2349"/>
        <w:gridCol w:w="2349"/>
      </w:tblGrid>
      <w:tr w:rsidR="0063461E" w14:paraId="69357BF4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07D749C3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sequenz 1</w:t>
            </w:r>
          </w:p>
        </w:tc>
      </w:tr>
      <w:tr w:rsidR="0063461E" w14:paraId="41D475B5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E12FBC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r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F10EF2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ktion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D736FA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oll Ergebnis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64DF3A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st Ergebnis</w:t>
            </w:r>
          </w:p>
        </w:tc>
      </w:tr>
      <w:tr w:rsidR="0063461E" w14:paraId="7B145D7E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B47F18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7C6322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er Nutzer klickt auf den Button „Profil“ im Hauptmenü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F3D7A8" w14:textId="77777777" w:rsidR="0063461E" w:rsidRDefault="00E35938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UI zeigt Felder "Vorname", "Nachname", "Geburtsdatum", "Geschlecht",</w:t>
            </w:r>
          </w:p>
          <w:p w14:paraId="10A52CBD" w14:textId="77777777" w:rsidR="0063461E" w:rsidRDefault="00E35938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Große in cm",</w:t>
            </w:r>
          </w:p>
          <w:p w14:paraId="2BB206EF" w14:textId="215316C5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"Gewicht in kg" </w:t>
            </w:r>
            <w:r w:rsidR="00941397">
              <w:rPr>
                <w:rFonts w:ascii="Times New Roman" w:eastAsia="Times New Roman" w:hAnsi="Times New Roman" w:cs="Times New Roman"/>
                <w:sz w:val="24"/>
              </w:rPr>
              <w:t xml:space="preserve">mit </w:t>
            </w:r>
            <w:r w:rsidR="00941397">
              <w:rPr>
                <w:rFonts w:ascii="Times New Roman" w:eastAsia="Times New Roman" w:hAnsi="Times New Roman" w:cs="Times New Roman"/>
                <w:color w:val="FF0000"/>
                <w:sz w:val="24"/>
              </w:rPr>
              <w:t>gespeicherten Daten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an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C0C21C" w14:textId="77777777" w:rsidR="0063461E" w:rsidRDefault="00E35938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UI zeigt Felder "Vorname", "Nachname", "Geburtsdatum", "Geschlecht",</w:t>
            </w:r>
          </w:p>
          <w:p w14:paraId="68E38A5B" w14:textId="77777777" w:rsidR="0063461E" w:rsidRDefault="00E35938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Große in cm",</w:t>
            </w:r>
          </w:p>
          <w:p w14:paraId="7C3FAB42" w14:textId="77777777" w:rsidR="0063461E" w:rsidRDefault="00E35938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"Gewicht in kg" </w:t>
            </w:r>
          </w:p>
          <w:p w14:paraId="3199F9E4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mit leeren Felder</w:t>
            </w:r>
          </w:p>
        </w:tc>
      </w:tr>
      <w:tr w:rsidR="0063461E" w14:paraId="264A87E6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53976B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E4CC66" w14:textId="2DD20739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er Nutze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klickt "Profil löschen"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822771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 fordert Passwort anzugeben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2FF159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 fordert Passwort anzugeben</w:t>
            </w:r>
          </w:p>
        </w:tc>
      </w:tr>
      <w:tr w:rsidR="0063461E" w14:paraId="5F5D9442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4C4E9C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707829" w14:textId="60EE5E3C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er Nutze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gibt sein Passwort an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BE8D4B" w14:textId="2C9CCCE8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"•••" ist auf der GUI in dem vorgesehenen </w:t>
            </w:r>
            <w:r w:rsidR="00941397">
              <w:rPr>
                <w:rFonts w:ascii="Times New Roman" w:eastAsia="Times New Roman" w:hAnsi="Times New Roman" w:cs="Times New Roman"/>
                <w:sz w:val="24"/>
              </w:rPr>
              <w:t>Feld z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ehen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3F4C43" w14:textId="085C620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"•••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" ist auf der GUI in dem vorgesehenen </w:t>
            </w:r>
            <w:r w:rsidR="00941397">
              <w:rPr>
                <w:rFonts w:ascii="Times New Roman" w:eastAsia="Times New Roman" w:hAnsi="Times New Roman" w:cs="Times New Roman"/>
                <w:sz w:val="24"/>
              </w:rPr>
              <w:t>Feld z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ehen</w:t>
            </w:r>
          </w:p>
        </w:tc>
      </w:tr>
      <w:tr w:rsidR="0063461E" w14:paraId="695F7284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0D93BA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E901B1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er Nutzer klickt "Ok"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F2A2D8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ofil wird gelöscht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5DED24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ofil wird gelöscht</w:t>
            </w:r>
          </w:p>
        </w:tc>
      </w:tr>
    </w:tbl>
    <w:p w14:paraId="0DB921AD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6"/>
        <w:gridCol w:w="4661"/>
      </w:tblGrid>
      <w:tr w:rsidR="0063461E" w14:paraId="2B5D89C6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124D96A8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estanden (ja/nein)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997656" w14:textId="77777777" w:rsidR="0063461E" w:rsidRDefault="00E35938">
            <w:pPr>
              <w:spacing w:after="0" w:line="2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Nein</w:t>
            </w:r>
          </w:p>
        </w:tc>
      </w:tr>
    </w:tbl>
    <w:p w14:paraId="3E7B442D" w14:textId="4F31CB2C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444C353F" w14:textId="77777777" w:rsidR="002629A8" w:rsidRDefault="002629A8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19F3449F" w14:textId="234FBCF3" w:rsidR="0063461E" w:rsidRDefault="00E126E7" w:rsidP="00E126E7">
      <w:pPr>
        <w:keepNext/>
        <w:tabs>
          <w:tab w:val="left" w:pos="567"/>
          <w:tab w:val="left" w:pos="792"/>
        </w:tabs>
        <w:spacing w:before="160" w:after="80" w:line="240" w:lineRule="auto"/>
        <w:ind w:left="79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2.5.</w:t>
      </w:r>
      <w:r w:rsidR="00E35938">
        <w:rPr>
          <w:rFonts w:ascii="Times New Roman" w:eastAsia="Times New Roman" w:hAnsi="Times New Roman" w:cs="Times New Roman"/>
          <w:b/>
          <w:sz w:val="28"/>
        </w:rPr>
        <w:t>TF 05 - Profil upgraden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2"/>
        <w:gridCol w:w="4665"/>
      </w:tblGrid>
      <w:tr w:rsidR="0063461E" w14:paraId="1B23079B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9C4C2C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jekt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ayHealthy</w:t>
            </w:r>
            <w:proofErr w:type="spellEnd"/>
          </w:p>
        </w:tc>
      </w:tr>
      <w:tr w:rsidR="0063461E" w14:paraId="3427D99E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left w:w="108" w:type="dxa"/>
              <w:right w:w="108" w:type="dxa"/>
            </w:tcMar>
          </w:tcPr>
          <w:p w14:paraId="29E7940F" w14:textId="77777777" w:rsidR="0063461E" w:rsidRDefault="00E35938">
            <w:pPr>
              <w:spacing w:after="0" w:line="2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estfall</w:t>
            </w:r>
          </w:p>
        </w:tc>
      </w:tr>
      <w:tr w:rsidR="0063461E" w14:paraId="3A39041C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D457E3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me des Testfalls: Profil upgraden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3CA956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stfall Nr.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TF 05</w:t>
            </w:r>
          </w:p>
        </w:tc>
      </w:tr>
      <w:tr w:rsidR="0063461E" w14:paraId="07FCFCE8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5F8508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iorität:  mittel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7F5C19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fall von: Khader Alhamed</w:t>
            </w:r>
          </w:p>
        </w:tc>
      </w:tr>
      <w:tr w:rsidR="0063461E" w14:paraId="67952E83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7F113F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eschreibung: Nutzer will sein Profil upgraden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C563DF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unde: 1</w:t>
            </w:r>
          </w:p>
        </w:tc>
      </w:tr>
      <w:tr w:rsidR="0063461E" w14:paraId="3477F2C4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2642E3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 Art: Smoke-Test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E0DC81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Getestet am: 23.05.2022</w:t>
            </w:r>
          </w:p>
        </w:tc>
      </w:tr>
    </w:tbl>
    <w:p w14:paraId="78A921FD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7"/>
        <w:gridCol w:w="7390"/>
      </w:tblGrid>
      <w:tr w:rsidR="0063461E" w14:paraId="0CC01FFB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89F07B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orbedingung: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DB650B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as System ist gestartet und der Nutzer ist bereits eingeloggt.</w:t>
            </w:r>
          </w:p>
        </w:tc>
      </w:tr>
      <w:tr w:rsidR="0063461E" w14:paraId="1E64E229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979083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chbedingung: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8FD17F" w14:textId="62B64364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s Profil des eingeloggten Nutzers </w:t>
            </w:r>
            <w:r w:rsidR="00941397">
              <w:rPr>
                <w:rFonts w:ascii="Times New Roman" w:eastAsia="Times New Roman" w:hAnsi="Times New Roman" w:cs="Times New Roman"/>
                <w:sz w:val="24"/>
              </w:rPr>
              <w:t>is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pgegradet.</w:t>
            </w:r>
          </w:p>
        </w:tc>
      </w:tr>
    </w:tbl>
    <w:p w14:paraId="1F44FD76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4115"/>
        <w:gridCol w:w="2344"/>
        <w:gridCol w:w="2344"/>
      </w:tblGrid>
      <w:tr w:rsidR="0063461E" w14:paraId="3A7D3448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34BC650B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sequenz 1</w:t>
            </w:r>
          </w:p>
        </w:tc>
      </w:tr>
      <w:tr w:rsidR="0063461E" w14:paraId="6B39C2B5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4B8D76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r.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7EE9DF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ktion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DEC92F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oll Ergebnis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D8DA42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st Ergebnis</w:t>
            </w:r>
          </w:p>
        </w:tc>
      </w:tr>
      <w:tr w:rsidR="0063461E" w14:paraId="7EB6DF8E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EF8474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B922CA" w14:textId="6DCD6B5C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er Nutzer klick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auf "Profil upgraden"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78989D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83BB57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Noch nicht implementiert</w:t>
            </w:r>
          </w:p>
        </w:tc>
      </w:tr>
    </w:tbl>
    <w:p w14:paraId="48AB3A74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6"/>
        <w:gridCol w:w="4661"/>
      </w:tblGrid>
      <w:tr w:rsidR="0063461E" w14:paraId="4FBB9F3B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6BEE5552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estanden (ja/nein)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4C1B2F" w14:textId="77777777" w:rsidR="0063461E" w:rsidRDefault="00E35938">
            <w:pPr>
              <w:spacing w:after="0" w:line="2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Nein</w:t>
            </w:r>
          </w:p>
        </w:tc>
      </w:tr>
    </w:tbl>
    <w:p w14:paraId="6BD88D5F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6DB467C6" w14:textId="01D52FFD" w:rsidR="0063461E" w:rsidRDefault="00E126E7" w:rsidP="00E126E7">
      <w:pPr>
        <w:keepNext/>
        <w:tabs>
          <w:tab w:val="left" w:pos="567"/>
          <w:tab w:val="left" w:pos="792"/>
        </w:tabs>
        <w:spacing w:before="160" w:after="80" w:line="240" w:lineRule="auto"/>
        <w:ind w:left="79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6.</w:t>
      </w:r>
      <w:r w:rsidR="00E35938">
        <w:rPr>
          <w:rFonts w:ascii="Times New Roman" w:eastAsia="Times New Roman" w:hAnsi="Times New Roman" w:cs="Times New Roman"/>
          <w:b/>
          <w:sz w:val="28"/>
        </w:rPr>
        <w:t>TF 06 - Mahlzeit erstellen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4664"/>
      </w:tblGrid>
      <w:tr w:rsidR="0063461E" w14:paraId="7AD004D6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FE1748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jekt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ayHealthy</w:t>
            </w:r>
            <w:proofErr w:type="spellEnd"/>
          </w:p>
        </w:tc>
      </w:tr>
      <w:tr w:rsidR="0063461E" w14:paraId="271B4990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left w:w="108" w:type="dxa"/>
              <w:right w:w="108" w:type="dxa"/>
            </w:tcMar>
          </w:tcPr>
          <w:p w14:paraId="19568439" w14:textId="77777777" w:rsidR="0063461E" w:rsidRDefault="00E35938">
            <w:pPr>
              <w:spacing w:after="0" w:line="2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estfall</w:t>
            </w:r>
          </w:p>
        </w:tc>
      </w:tr>
      <w:tr w:rsidR="0063461E" w14:paraId="6EA8ADC7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E1DE65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me des Testfalls: Mahlzeit erstellen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1DB4A9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stfall Nr.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TF 06</w:t>
            </w:r>
          </w:p>
        </w:tc>
      </w:tr>
      <w:tr w:rsidR="0063461E" w14:paraId="1DF92EE6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1FAB32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iorität: hoch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F77966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fall von: Khader Alhamed</w:t>
            </w:r>
          </w:p>
        </w:tc>
      </w:tr>
      <w:tr w:rsidR="0063461E" w14:paraId="68F8C952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88F628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eschreibung: Nutzer will Mahlzeit erstellen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585D1C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unde: 1</w:t>
            </w:r>
          </w:p>
        </w:tc>
      </w:tr>
      <w:tr w:rsidR="0063461E" w14:paraId="7C6BDD06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5039F0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 Art: Smoke-Test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CB7C49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Getestet am: 23.05.2022</w:t>
            </w:r>
          </w:p>
        </w:tc>
      </w:tr>
    </w:tbl>
    <w:p w14:paraId="510B2D95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3"/>
        <w:gridCol w:w="7534"/>
      </w:tblGrid>
      <w:tr w:rsidR="0063461E" w14:paraId="6D4E9D89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E09774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orbedingung: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1F0D51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as System ist gestartet und der Nutzer ist bereits eingeloggt.</w:t>
            </w:r>
          </w:p>
        </w:tc>
      </w:tr>
      <w:tr w:rsidR="0063461E" w14:paraId="20C88818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FE8B0D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chbedingung: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295C58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er Nutzer hat Mahlzeit erstellt</w:t>
            </w:r>
          </w:p>
        </w:tc>
      </w:tr>
    </w:tbl>
    <w:p w14:paraId="4819B864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2"/>
        <w:gridCol w:w="3316"/>
        <w:gridCol w:w="1300"/>
        <w:gridCol w:w="1978"/>
        <w:gridCol w:w="1337"/>
        <w:gridCol w:w="2111"/>
      </w:tblGrid>
      <w:tr w:rsidR="0063461E" w14:paraId="76C11C01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2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1DC3AC99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sequenz 1</w:t>
            </w:r>
          </w:p>
        </w:tc>
      </w:tr>
      <w:tr w:rsidR="0063461E" w14:paraId="39153747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5C5BEE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r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3FA62F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ktion</w:t>
            </w:r>
          </w:p>
        </w:tc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D7220D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oll Ergebnis</w:t>
            </w:r>
          </w:p>
        </w:tc>
        <w:tc>
          <w:tcPr>
            <w:tcW w:w="4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4249C6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st Ergebnis</w:t>
            </w:r>
          </w:p>
        </w:tc>
      </w:tr>
      <w:tr w:rsidR="0063461E" w14:paraId="04908F0E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F66C7D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AD0579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er Nutzer klickt "Mahlzeiten</w:t>
            </w:r>
          </w:p>
        </w:tc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B7DBC9" w14:textId="18464D10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e GUI </w:t>
            </w:r>
            <w:r w:rsidR="00941397">
              <w:rPr>
                <w:rFonts w:ascii="Times New Roman" w:eastAsia="Times New Roman" w:hAnsi="Times New Roman" w:cs="Times New Roman"/>
                <w:sz w:val="24"/>
              </w:rPr>
              <w:t>die Mahlzeite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wird angezeigt. Es wird angezeigt, dass noch </w:t>
            </w:r>
            <w:r w:rsidR="00941397">
              <w:rPr>
                <w:rFonts w:ascii="Times New Roman" w:eastAsia="Times New Roman" w:hAnsi="Times New Roman" w:cs="Times New Roman"/>
                <w:sz w:val="24"/>
              </w:rPr>
              <w:t>keine Mahlzeite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existiert. </w:t>
            </w:r>
          </w:p>
        </w:tc>
        <w:tc>
          <w:tcPr>
            <w:tcW w:w="4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7765FE" w14:textId="250BE2B5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e GUI </w:t>
            </w:r>
            <w:r w:rsidR="00941397">
              <w:rPr>
                <w:rFonts w:ascii="Times New Roman" w:eastAsia="Times New Roman" w:hAnsi="Times New Roman" w:cs="Times New Roman"/>
                <w:sz w:val="24"/>
              </w:rPr>
              <w:t>die Mahlzeite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wird angezeigt. Es wird angezeigt, dass noch </w:t>
            </w:r>
            <w:r w:rsidR="00941397">
              <w:rPr>
                <w:rFonts w:ascii="Times New Roman" w:eastAsia="Times New Roman" w:hAnsi="Times New Roman" w:cs="Times New Roman"/>
                <w:sz w:val="24"/>
              </w:rPr>
              <w:t>keine Mahlzeite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existiert. </w:t>
            </w:r>
          </w:p>
        </w:tc>
      </w:tr>
      <w:tr w:rsidR="0063461E" w14:paraId="65FDE535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CCAE07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3D2740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er Nutzer klickt "Neue Mahlzeit erstellen"</w:t>
            </w:r>
          </w:p>
        </w:tc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177A86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e GUI des Neue </w:t>
            </w:r>
            <w:r>
              <w:rPr>
                <w:rFonts w:ascii="Times New Roman" w:eastAsia="Times New Roman" w:hAnsi="Times New Roman" w:cs="Times New Roman"/>
                <w:sz w:val="24"/>
              </w:rPr>
              <w:t>Mahlzeiten wird angezeigt</w:t>
            </w:r>
          </w:p>
        </w:tc>
        <w:tc>
          <w:tcPr>
            <w:tcW w:w="4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C429F8" w14:textId="5FED757D" w:rsidR="0063461E" w:rsidRDefault="00E35938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e GUI </w:t>
            </w:r>
            <w:r w:rsidR="00941397">
              <w:rPr>
                <w:rFonts w:ascii="Times New Roman" w:eastAsia="Times New Roman" w:hAnsi="Times New Roman" w:cs="Times New Roman"/>
                <w:sz w:val="24"/>
              </w:rPr>
              <w:t>der Neue</w:t>
            </w:r>
          </w:p>
          <w:p w14:paraId="0B8AC6EB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ahlzeiten wird angezeigt</w:t>
            </w:r>
          </w:p>
        </w:tc>
      </w:tr>
      <w:tr w:rsidR="0063461E" w14:paraId="5B071155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4F192A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5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854436" w14:textId="03937A68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er Nutzer wählt "Apfel 100g" und klickt Hinzufügen Und "</w:t>
            </w:r>
            <w:r w:rsidR="00941397">
              <w:rPr>
                <w:rFonts w:ascii="Times New Roman" w:eastAsia="Times New Roman" w:hAnsi="Times New Roman" w:cs="Times New Roman"/>
                <w:sz w:val="24"/>
              </w:rPr>
              <w:t>Avocad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00g" und klickt Hinzufügen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96B14C" w14:textId="11150BB6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ie GUI der Ergebnis-</w:t>
            </w:r>
            <w:r w:rsidR="00941397">
              <w:rPr>
                <w:rFonts w:ascii="Times New Roman" w:eastAsia="Times New Roman" w:hAnsi="Times New Roman" w:cs="Times New Roman"/>
                <w:sz w:val="24"/>
              </w:rPr>
              <w:t>Lis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wird angezeigt. Die Tabelle ist sichtbar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1C76D2" w14:textId="0F0D135A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ie GUI der Ergebnis-</w:t>
            </w:r>
            <w:r w:rsidR="00941397">
              <w:rPr>
                <w:rFonts w:ascii="Times New Roman" w:eastAsia="Times New Roman" w:hAnsi="Times New Roman" w:cs="Times New Roman"/>
                <w:sz w:val="24"/>
              </w:rPr>
              <w:t>Lis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wird angezeigt. Die Tabelle ist sichtbar</w:t>
            </w:r>
          </w:p>
        </w:tc>
      </w:tr>
      <w:tr w:rsidR="0063461E" w14:paraId="459C5502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30C8D0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94B2B9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er Nutzer klickt "Mahlzeit hinzufügen"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9930E9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ie Eingaben werden gespeichert und auf der GUI Seite angezeigt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F61BFB" w14:textId="7C2FC295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Noch nicht </w:t>
            </w:r>
            <w:r w:rsidR="00941397">
              <w:rPr>
                <w:rFonts w:ascii="Times New Roman" w:eastAsia="Times New Roman" w:hAnsi="Times New Roman" w:cs="Times New Roman"/>
                <w:color w:val="FF0000"/>
                <w:sz w:val="24"/>
              </w:rPr>
              <w:t>implementiert</w:t>
            </w:r>
          </w:p>
        </w:tc>
      </w:tr>
    </w:tbl>
    <w:p w14:paraId="19760BFD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6"/>
        <w:gridCol w:w="4661"/>
      </w:tblGrid>
      <w:tr w:rsidR="0063461E" w14:paraId="567E2565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60B6AFB7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estanden (ja/nein)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7FF245" w14:textId="77777777" w:rsidR="0063461E" w:rsidRDefault="00E35938">
            <w:pPr>
              <w:spacing w:after="0" w:line="2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Nein</w:t>
            </w:r>
          </w:p>
        </w:tc>
      </w:tr>
    </w:tbl>
    <w:p w14:paraId="406D75D9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424EDDB9" w14:textId="1C771956" w:rsidR="0063461E" w:rsidRDefault="00E126E7" w:rsidP="00E126E7">
      <w:pPr>
        <w:keepNext/>
        <w:tabs>
          <w:tab w:val="left" w:pos="567"/>
          <w:tab w:val="left" w:pos="792"/>
        </w:tabs>
        <w:spacing w:before="160" w:after="80" w:line="240" w:lineRule="auto"/>
        <w:ind w:left="79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7.</w:t>
      </w:r>
      <w:r w:rsidR="00E35938">
        <w:rPr>
          <w:rFonts w:ascii="Times New Roman" w:eastAsia="Times New Roman" w:hAnsi="Times New Roman" w:cs="Times New Roman"/>
          <w:b/>
          <w:sz w:val="28"/>
        </w:rPr>
        <w:t>TF 07 -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5"/>
        <w:gridCol w:w="4662"/>
      </w:tblGrid>
      <w:tr w:rsidR="0063461E" w14:paraId="2B1165C4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9CDE84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jekt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ayHealthy</w:t>
            </w:r>
            <w:proofErr w:type="spellEnd"/>
          </w:p>
        </w:tc>
      </w:tr>
      <w:tr w:rsidR="0063461E" w14:paraId="3DE13E87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left w:w="108" w:type="dxa"/>
              <w:right w:w="108" w:type="dxa"/>
            </w:tcMar>
          </w:tcPr>
          <w:p w14:paraId="5579D4B0" w14:textId="77777777" w:rsidR="0063461E" w:rsidRDefault="00E35938">
            <w:pPr>
              <w:spacing w:after="0" w:line="2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estfall</w:t>
            </w:r>
          </w:p>
        </w:tc>
      </w:tr>
      <w:tr w:rsidR="0063461E" w14:paraId="63D70A83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288BAD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me des Testfalls: 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831C06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stfal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:TF 07</w:t>
            </w:r>
          </w:p>
        </w:tc>
      </w:tr>
      <w:tr w:rsidR="0063461E" w14:paraId="10C31602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BB3901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iorität: 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86A70A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stfall von: </w:t>
            </w:r>
          </w:p>
        </w:tc>
      </w:tr>
      <w:tr w:rsidR="0063461E" w14:paraId="64F72969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30095E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eschreibung: 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E42F4A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unde: 1</w:t>
            </w:r>
          </w:p>
        </w:tc>
      </w:tr>
      <w:tr w:rsidR="0063461E" w14:paraId="5EE24022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FC80FA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 Art: Smoke-Test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ECDCE0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etestet am: </w:t>
            </w:r>
          </w:p>
        </w:tc>
      </w:tr>
    </w:tbl>
    <w:p w14:paraId="28C3527D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3"/>
        <w:gridCol w:w="7534"/>
      </w:tblGrid>
      <w:tr w:rsidR="0063461E" w14:paraId="591185F3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403BBB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orbedingung: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40693A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1A81B9E7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4C97BF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chbedingung: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66240B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</w:tbl>
    <w:p w14:paraId="7DC588B7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4126"/>
        <w:gridCol w:w="2339"/>
        <w:gridCol w:w="2338"/>
      </w:tblGrid>
      <w:tr w:rsidR="0063461E" w14:paraId="030575DD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1E1ABE5B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sequenz 1</w:t>
            </w:r>
          </w:p>
        </w:tc>
      </w:tr>
      <w:tr w:rsidR="0063461E" w14:paraId="0F138D55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8759BC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r.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8A287C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ktion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400DCF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oll Ergebnis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5E70A1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st Ergebnis</w:t>
            </w:r>
          </w:p>
        </w:tc>
      </w:tr>
      <w:tr w:rsidR="0063461E" w14:paraId="46B403C2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21BC3C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3F3924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7FF0EB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4A5538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3B34280E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010F15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AC57CB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B0E54F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59DB05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</w:tbl>
    <w:p w14:paraId="5AF187BD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4"/>
        <w:gridCol w:w="4663"/>
      </w:tblGrid>
      <w:tr w:rsidR="0063461E" w14:paraId="663E5CE6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7EF131A7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estanden (ja/nein)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0AC543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</w:tbl>
    <w:p w14:paraId="017EE14A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7B957F6A" w14:textId="297FD8A6" w:rsidR="0063461E" w:rsidRDefault="00E126E7" w:rsidP="00E126E7">
      <w:pPr>
        <w:keepNext/>
        <w:tabs>
          <w:tab w:val="left" w:pos="567"/>
          <w:tab w:val="left" w:pos="792"/>
        </w:tabs>
        <w:spacing w:before="160" w:after="80" w:line="240" w:lineRule="auto"/>
        <w:ind w:left="79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8.</w:t>
      </w:r>
      <w:r w:rsidR="00E35938">
        <w:rPr>
          <w:rFonts w:ascii="Times New Roman" w:eastAsia="Times New Roman" w:hAnsi="Times New Roman" w:cs="Times New Roman"/>
          <w:b/>
          <w:sz w:val="28"/>
        </w:rPr>
        <w:t xml:space="preserve">TF 08 -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2"/>
        <w:gridCol w:w="4665"/>
      </w:tblGrid>
      <w:tr w:rsidR="0063461E" w14:paraId="63A6F33C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45F3CE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jekt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ayHealthy</w:t>
            </w:r>
            <w:proofErr w:type="spellEnd"/>
          </w:p>
        </w:tc>
      </w:tr>
      <w:tr w:rsidR="0063461E" w14:paraId="00205ADC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left w:w="108" w:type="dxa"/>
              <w:right w:w="108" w:type="dxa"/>
            </w:tcMar>
          </w:tcPr>
          <w:p w14:paraId="16CE36FE" w14:textId="77777777" w:rsidR="0063461E" w:rsidRDefault="00E35938">
            <w:pPr>
              <w:spacing w:after="0" w:line="2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estfall</w:t>
            </w:r>
          </w:p>
        </w:tc>
      </w:tr>
      <w:tr w:rsidR="0063461E" w14:paraId="05006029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4A6051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me des Testfalls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5DFEAF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stfal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:TF 08</w:t>
            </w:r>
          </w:p>
        </w:tc>
      </w:tr>
      <w:tr w:rsidR="0063461E" w14:paraId="083BFD00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75BD89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ioritä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F53D43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stfall von: </w:t>
            </w:r>
          </w:p>
        </w:tc>
      </w:tr>
      <w:tr w:rsidR="0063461E" w14:paraId="262BC1B4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658B52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eschreibung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9E839B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unde: 1</w:t>
            </w:r>
          </w:p>
        </w:tc>
      </w:tr>
      <w:tr w:rsidR="0063461E" w14:paraId="2098FB89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B2E9EF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 Art: Smoke-Test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C563F9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Getestet am:</w:t>
            </w:r>
          </w:p>
        </w:tc>
      </w:tr>
    </w:tbl>
    <w:p w14:paraId="27F67377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3"/>
        <w:gridCol w:w="7534"/>
      </w:tblGrid>
      <w:tr w:rsidR="0063461E" w14:paraId="3C960FC5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B854A7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orbedingung: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945BE5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52E9EB65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E7DF84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chbedingung: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76BAD2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</w:tbl>
    <w:p w14:paraId="72F86B1D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4117"/>
        <w:gridCol w:w="2337"/>
        <w:gridCol w:w="2349"/>
      </w:tblGrid>
      <w:tr w:rsidR="0063461E" w14:paraId="0215DC11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3F32272E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sequenz 1</w:t>
            </w:r>
          </w:p>
        </w:tc>
      </w:tr>
      <w:tr w:rsidR="0063461E" w14:paraId="4488A9D0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A82F2D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r.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269144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ktion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9FA5DC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oll Ergebnis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AABFB1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st Ergebnis</w:t>
            </w:r>
          </w:p>
        </w:tc>
      </w:tr>
      <w:tr w:rsidR="0063461E" w14:paraId="6EBAB6F4" w14:textId="77777777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E77976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2B8918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3746C5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A2C05F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24D74CCE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09A28F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ADFB6C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935644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616E75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622B88C5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AA4D8E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6E2ECF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06762B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F02796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7443F0A5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2AE142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1065D5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1F99CF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5C76BD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7AD23CDF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73EEC9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9C972C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603A17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A16CA7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65F04A8D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76411A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AC79A8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C3FB91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96EC34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47CB79D2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68DDE3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151F10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557B3C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657F24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20B86EAA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0D3CC9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E1E081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6EADDF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112B57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</w:tbl>
    <w:p w14:paraId="5E7A433A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4"/>
        <w:gridCol w:w="4663"/>
      </w:tblGrid>
      <w:tr w:rsidR="0063461E" w14:paraId="74D4925A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1371EF40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estanden (ja/nein)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F4224D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</w:tbl>
    <w:p w14:paraId="19FF713F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77A83CC0" w14:textId="1369D3B5" w:rsidR="0063461E" w:rsidRDefault="00E126E7" w:rsidP="00E126E7">
      <w:pPr>
        <w:keepNext/>
        <w:tabs>
          <w:tab w:val="left" w:pos="567"/>
          <w:tab w:val="left" w:pos="792"/>
        </w:tabs>
        <w:spacing w:before="160" w:after="80" w:line="240" w:lineRule="auto"/>
        <w:ind w:left="79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9.</w:t>
      </w:r>
      <w:r w:rsidR="00E35938">
        <w:rPr>
          <w:rFonts w:ascii="Times New Roman" w:eastAsia="Times New Roman" w:hAnsi="Times New Roman" w:cs="Times New Roman"/>
          <w:b/>
          <w:sz w:val="28"/>
        </w:rPr>
        <w:t>TF 09 -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2"/>
        <w:gridCol w:w="4665"/>
      </w:tblGrid>
      <w:tr w:rsidR="0063461E" w14:paraId="1486D76D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2F7ACE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jekt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ayHealthy</w:t>
            </w:r>
            <w:proofErr w:type="spellEnd"/>
          </w:p>
        </w:tc>
      </w:tr>
      <w:tr w:rsidR="0063461E" w14:paraId="5AADBA7E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left w:w="108" w:type="dxa"/>
              <w:right w:w="108" w:type="dxa"/>
            </w:tcMar>
          </w:tcPr>
          <w:p w14:paraId="140338FB" w14:textId="77777777" w:rsidR="0063461E" w:rsidRDefault="00E35938">
            <w:pPr>
              <w:spacing w:after="0" w:line="2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estfall</w:t>
            </w:r>
          </w:p>
        </w:tc>
      </w:tr>
      <w:tr w:rsidR="0063461E" w14:paraId="47931F29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D84E49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me des Testfalls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40308B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stfall Nr.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TF 09</w:t>
            </w:r>
          </w:p>
        </w:tc>
      </w:tr>
      <w:tr w:rsidR="0063461E" w14:paraId="58E97582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1F397D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iorität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ED6932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fall von:</w:t>
            </w:r>
          </w:p>
        </w:tc>
      </w:tr>
      <w:tr w:rsidR="0063461E" w14:paraId="46692058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4DEDF9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eschreibung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AF1298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unde: 1</w:t>
            </w:r>
          </w:p>
        </w:tc>
      </w:tr>
      <w:tr w:rsidR="0063461E" w14:paraId="399AFDE6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0AA29D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 Art: Smoke-Test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0D484A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etestet am: </w:t>
            </w:r>
          </w:p>
        </w:tc>
      </w:tr>
    </w:tbl>
    <w:p w14:paraId="0A0B312E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3"/>
        <w:gridCol w:w="7534"/>
      </w:tblGrid>
      <w:tr w:rsidR="0063461E" w14:paraId="1598BEA3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6A7645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orbedingung: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4816A0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75DE791C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D623C5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chbedingung: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270B03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</w:tbl>
    <w:p w14:paraId="72D90D4C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3341"/>
        <w:gridCol w:w="2789"/>
        <w:gridCol w:w="2674"/>
      </w:tblGrid>
      <w:tr w:rsidR="0063461E" w14:paraId="2D51453F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0BE00CA1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sequenz 1</w:t>
            </w:r>
          </w:p>
        </w:tc>
      </w:tr>
      <w:tr w:rsidR="0063461E" w14:paraId="1312FA2E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DA43AD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r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6309C1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ktion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7A1D02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oll Ergebnis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B7C525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st Ergebnis</w:t>
            </w:r>
          </w:p>
        </w:tc>
      </w:tr>
      <w:tr w:rsidR="0063461E" w14:paraId="547C6CCB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14731A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9095B8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CC958E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9216AA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585EBAB0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669D4F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ADB951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AB1532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58DE8D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6CBC32D1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2CC841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0B490B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FE0642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42F4F5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61BAC2B3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F677A3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58577F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216E37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8E0DF9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5A308210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CC4489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6E311C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5EC3E2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8D7E3C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04EB6B57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FA777B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C67117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ED5D2A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1BFDFC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442DB96F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81A453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89D513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C01A56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BF2650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3A2CDF3A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2FA028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1FE74A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F8C3AC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776364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26007644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7C7D20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D91249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9F564F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BEDBBC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23E876D9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C5E6AA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2F1167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BB69D2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D7691E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46A51DA9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24193B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E8C155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4D85A2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0C9B0D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</w:tbl>
    <w:p w14:paraId="476FB15D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22F415E1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4"/>
        <w:gridCol w:w="4663"/>
      </w:tblGrid>
      <w:tr w:rsidR="0063461E" w14:paraId="3B838AB3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08F80B18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estanden (ja/nein)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CE4D98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</w:tbl>
    <w:p w14:paraId="406CBDA2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26B3CA11" w14:textId="1CF808E8" w:rsidR="0063461E" w:rsidRDefault="00E126E7" w:rsidP="00E126E7">
      <w:pPr>
        <w:keepNext/>
        <w:tabs>
          <w:tab w:val="left" w:pos="567"/>
          <w:tab w:val="left" w:pos="792"/>
        </w:tabs>
        <w:spacing w:before="160" w:after="80" w:line="240" w:lineRule="auto"/>
        <w:ind w:left="79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10.</w:t>
      </w:r>
      <w:r w:rsidR="00E35938">
        <w:rPr>
          <w:rFonts w:ascii="Times New Roman" w:eastAsia="Times New Roman" w:hAnsi="Times New Roman" w:cs="Times New Roman"/>
          <w:b/>
          <w:sz w:val="28"/>
        </w:rPr>
        <w:t xml:space="preserve">TF 10 -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2"/>
        <w:gridCol w:w="4665"/>
      </w:tblGrid>
      <w:tr w:rsidR="0063461E" w14:paraId="0C54A74E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5BBC53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jekt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ayHealthy</w:t>
            </w:r>
            <w:proofErr w:type="spellEnd"/>
          </w:p>
        </w:tc>
      </w:tr>
      <w:tr w:rsidR="0063461E" w14:paraId="5706640C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left w:w="108" w:type="dxa"/>
              <w:right w:w="108" w:type="dxa"/>
            </w:tcMar>
          </w:tcPr>
          <w:p w14:paraId="26A30513" w14:textId="77777777" w:rsidR="0063461E" w:rsidRDefault="00E35938">
            <w:pPr>
              <w:spacing w:after="0" w:line="2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estfall</w:t>
            </w:r>
          </w:p>
        </w:tc>
      </w:tr>
      <w:tr w:rsidR="0063461E" w14:paraId="2ABBB88B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38F867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me des Testfalls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9E4B4E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stfall Nr.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TF 10</w:t>
            </w:r>
          </w:p>
        </w:tc>
      </w:tr>
      <w:tr w:rsidR="0063461E" w14:paraId="70ECC48A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A371BA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iorität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4EE67A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stfall von: </w:t>
            </w:r>
          </w:p>
        </w:tc>
      </w:tr>
      <w:tr w:rsidR="0063461E" w14:paraId="1352AB4C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3CC364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eschreibung: 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20A47A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unde: 1</w:t>
            </w:r>
          </w:p>
        </w:tc>
      </w:tr>
      <w:tr w:rsidR="0063461E" w14:paraId="06AC6501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824751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 Art: Smoke-Test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F6DDEB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etestet am: </w:t>
            </w:r>
          </w:p>
        </w:tc>
      </w:tr>
    </w:tbl>
    <w:p w14:paraId="1EAB88AB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3"/>
        <w:gridCol w:w="7534"/>
      </w:tblGrid>
      <w:tr w:rsidR="0063461E" w14:paraId="178ED3EC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A6CF87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orbedingung: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744BDA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0FBB82C4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64C386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chbedingung: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ADCDC2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</w:tbl>
    <w:p w14:paraId="27945346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4118"/>
        <w:gridCol w:w="2343"/>
        <w:gridCol w:w="2343"/>
      </w:tblGrid>
      <w:tr w:rsidR="0063461E" w14:paraId="69E79DDE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004B7582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stsequenz 1</w:t>
            </w:r>
          </w:p>
        </w:tc>
      </w:tr>
      <w:tr w:rsidR="0063461E" w14:paraId="46AA2BBC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A03CD7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r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4B019D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ktion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89A11B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oll Ergebnis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F63DB6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st Ergebnis</w:t>
            </w:r>
          </w:p>
        </w:tc>
      </w:tr>
      <w:tr w:rsidR="0063461E" w14:paraId="56517E4F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5CA31E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EA64E1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2CE14E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CC57CF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37FA2DEE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677BF0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0A547F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58495A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02EAE6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7144A849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C0DC07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C5C6D7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6A1F32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3B62A9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07BC213C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F8EFE1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177236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857BF9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F1F120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33A7F4B1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53AEA5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5FE475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CC214A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25E3FB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7C40FB3B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630257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5DADDA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E373C4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DCEB6F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  <w:tr w:rsidR="0063461E" w14:paraId="3BD0763C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F2F4A7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A08BFF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27B3F6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2FEE2A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</w:tbl>
    <w:p w14:paraId="47549F62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1473464D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4"/>
        <w:gridCol w:w="4663"/>
      </w:tblGrid>
      <w:tr w:rsidR="0063461E" w14:paraId="0ED7512F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255CA754" w14:textId="77777777" w:rsidR="0063461E" w:rsidRDefault="00E35938">
            <w:pPr>
              <w:spacing w:after="0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estanden (ja/nein)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8C138F" w14:textId="77777777" w:rsidR="0063461E" w:rsidRDefault="0063461E">
            <w:pPr>
              <w:spacing w:after="0" w:line="260" w:lineRule="auto"/>
              <w:rPr>
                <w:rFonts w:ascii="Calibri" w:eastAsia="Calibri" w:hAnsi="Calibri" w:cs="Calibri"/>
              </w:rPr>
            </w:pPr>
          </w:p>
        </w:tc>
      </w:tr>
    </w:tbl>
    <w:p w14:paraId="755231D7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</w:p>
    <w:p w14:paraId="6D4F0707" w14:textId="77777777" w:rsidR="0063461E" w:rsidRDefault="0063461E">
      <w:pPr>
        <w:spacing w:after="0" w:line="260" w:lineRule="auto"/>
        <w:rPr>
          <w:rFonts w:ascii="Times New Roman" w:eastAsia="Times New Roman" w:hAnsi="Times New Roman" w:cs="Times New Roman"/>
          <w:b/>
          <w:sz w:val="28"/>
        </w:rPr>
      </w:pPr>
    </w:p>
    <w:sectPr w:rsidR="0063461E" w:rsidSect="009413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EE8"/>
    <w:multiLevelType w:val="multilevel"/>
    <w:tmpl w:val="B24209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436899"/>
    <w:multiLevelType w:val="multilevel"/>
    <w:tmpl w:val="063464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446C4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004547"/>
    <w:multiLevelType w:val="multilevel"/>
    <w:tmpl w:val="F4782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417966"/>
    <w:multiLevelType w:val="multilevel"/>
    <w:tmpl w:val="053E61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5604CE"/>
    <w:multiLevelType w:val="multilevel"/>
    <w:tmpl w:val="FA9CC7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DF627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20231E"/>
    <w:multiLevelType w:val="multilevel"/>
    <w:tmpl w:val="0407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8" w15:restartNumberingAfterBreak="0">
    <w:nsid w:val="64956F2A"/>
    <w:multiLevelType w:val="multilevel"/>
    <w:tmpl w:val="B80AEB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8F71B52"/>
    <w:multiLevelType w:val="multilevel"/>
    <w:tmpl w:val="C2886C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2946C02"/>
    <w:multiLevelType w:val="multilevel"/>
    <w:tmpl w:val="C4A6D0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8440A23"/>
    <w:multiLevelType w:val="multilevel"/>
    <w:tmpl w:val="35D6BF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ED80323"/>
    <w:multiLevelType w:val="multilevel"/>
    <w:tmpl w:val="300CC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76336854">
    <w:abstractNumId w:val="2"/>
  </w:num>
  <w:num w:numId="2" w16cid:durableId="376899829">
    <w:abstractNumId w:val="12"/>
  </w:num>
  <w:num w:numId="3" w16cid:durableId="735125303">
    <w:abstractNumId w:val="7"/>
  </w:num>
  <w:num w:numId="4" w16cid:durableId="791359689">
    <w:abstractNumId w:val="11"/>
  </w:num>
  <w:num w:numId="5" w16cid:durableId="11226486">
    <w:abstractNumId w:val="8"/>
  </w:num>
  <w:num w:numId="6" w16cid:durableId="819736540">
    <w:abstractNumId w:val="4"/>
  </w:num>
  <w:num w:numId="7" w16cid:durableId="205723182">
    <w:abstractNumId w:val="10"/>
  </w:num>
  <w:num w:numId="8" w16cid:durableId="295837665">
    <w:abstractNumId w:val="5"/>
  </w:num>
  <w:num w:numId="9" w16cid:durableId="470828995">
    <w:abstractNumId w:val="0"/>
  </w:num>
  <w:num w:numId="10" w16cid:durableId="1512521929">
    <w:abstractNumId w:val="9"/>
  </w:num>
  <w:num w:numId="11" w16cid:durableId="1564829772">
    <w:abstractNumId w:val="1"/>
  </w:num>
  <w:num w:numId="12" w16cid:durableId="306017067">
    <w:abstractNumId w:val="3"/>
  </w:num>
  <w:num w:numId="13" w16cid:durableId="17816110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61E"/>
    <w:rsid w:val="001751D2"/>
    <w:rsid w:val="002629A8"/>
    <w:rsid w:val="0063461E"/>
    <w:rsid w:val="00941397"/>
    <w:rsid w:val="00C549B8"/>
    <w:rsid w:val="00E126E7"/>
    <w:rsid w:val="00E3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54E33"/>
  <w15:docId w15:val="{1BF48952-2A33-4406-BC9D-E67D0BCC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29A8"/>
  </w:style>
  <w:style w:type="paragraph" w:styleId="berschrift1">
    <w:name w:val="heading 1"/>
    <w:basedOn w:val="Standard"/>
    <w:next w:val="Standard"/>
    <w:link w:val="berschrift1Zchn"/>
    <w:uiPriority w:val="9"/>
    <w:qFormat/>
    <w:rsid w:val="002629A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629A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629A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629A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29A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629A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629A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629A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629A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549B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629A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629A8"/>
    <w:pPr>
      <w:outlineLvl w:val="9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629A8"/>
    <w:rPr>
      <w:caps/>
      <w:spacing w:val="15"/>
      <w:shd w:val="clear" w:color="auto" w:fill="D9E2F3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629A8"/>
    <w:rPr>
      <w:caps/>
      <w:color w:val="1F3763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629A8"/>
    <w:rPr>
      <w:caps/>
      <w:color w:val="2F5496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29A8"/>
    <w:rPr>
      <w:caps/>
      <w:color w:val="2F549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29A8"/>
    <w:rPr>
      <w:caps/>
      <w:color w:val="2F549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629A8"/>
    <w:rPr>
      <w:caps/>
      <w:color w:val="2F549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629A8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629A8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629A8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2629A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629A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29A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29A8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2629A8"/>
    <w:rPr>
      <w:b/>
      <w:bCs/>
    </w:rPr>
  </w:style>
  <w:style w:type="character" w:styleId="Hervorhebung">
    <w:name w:val="Emphasis"/>
    <w:uiPriority w:val="20"/>
    <w:qFormat/>
    <w:rsid w:val="002629A8"/>
    <w:rPr>
      <w:caps/>
      <w:color w:val="1F3763" w:themeColor="accent1" w:themeShade="7F"/>
      <w:spacing w:val="5"/>
    </w:rPr>
  </w:style>
  <w:style w:type="paragraph" w:styleId="KeinLeerraum">
    <w:name w:val="No Spacing"/>
    <w:uiPriority w:val="1"/>
    <w:qFormat/>
    <w:rsid w:val="002629A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629A8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2629A8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629A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629A8"/>
    <w:rPr>
      <w:color w:val="4472C4" w:themeColor="accent1"/>
      <w:sz w:val="24"/>
      <w:szCs w:val="24"/>
    </w:rPr>
  </w:style>
  <w:style w:type="character" w:styleId="SchwacheHervorhebung">
    <w:name w:val="Subtle Emphasis"/>
    <w:uiPriority w:val="19"/>
    <w:qFormat/>
    <w:rsid w:val="002629A8"/>
    <w:rPr>
      <w:i/>
      <w:iCs/>
      <w:color w:val="1F3763" w:themeColor="accent1" w:themeShade="7F"/>
    </w:rPr>
  </w:style>
  <w:style w:type="character" w:styleId="IntensiveHervorhebung">
    <w:name w:val="Intense Emphasis"/>
    <w:uiPriority w:val="21"/>
    <w:qFormat/>
    <w:rsid w:val="002629A8"/>
    <w:rPr>
      <w:b/>
      <w:bCs/>
      <w:caps/>
      <w:color w:val="1F3763" w:themeColor="accent1" w:themeShade="7F"/>
      <w:spacing w:val="10"/>
    </w:rPr>
  </w:style>
  <w:style w:type="character" w:styleId="SchwacherVerweis">
    <w:name w:val="Subtle Reference"/>
    <w:uiPriority w:val="31"/>
    <w:qFormat/>
    <w:rsid w:val="002629A8"/>
    <w:rPr>
      <w:b/>
      <w:bCs/>
      <w:color w:val="4472C4" w:themeColor="accent1"/>
    </w:rPr>
  </w:style>
  <w:style w:type="character" w:styleId="IntensiverVerweis">
    <w:name w:val="Intense Reference"/>
    <w:uiPriority w:val="32"/>
    <w:qFormat/>
    <w:rsid w:val="002629A8"/>
    <w:rPr>
      <w:b/>
      <w:bCs/>
      <w:i/>
      <w:iCs/>
      <w:caps/>
      <w:color w:val="4472C4" w:themeColor="accent1"/>
    </w:rPr>
  </w:style>
  <w:style w:type="character" w:styleId="Buchtitel">
    <w:name w:val="Book Title"/>
    <w:uiPriority w:val="33"/>
    <w:qFormat/>
    <w:rsid w:val="002629A8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x@test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55A7-68E1-4806-BD22-76FACB63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04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hader Alhamed</cp:lastModifiedBy>
  <cp:revision>3</cp:revision>
  <dcterms:created xsi:type="dcterms:W3CDTF">2022-05-23T13:35:00Z</dcterms:created>
  <dcterms:modified xsi:type="dcterms:W3CDTF">2022-05-23T13:58:00Z</dcterms:modified>
</cp:coreProperties>
</file>